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C8A1" w14:textId="7BB1E8DA" w:rsidR="0058734B" w:rsidRPr="0058734B" w:rsidRDefault="0058734B" w:rsidP="00610BDA">
      <w:pPr>
        <w:spacing w:after="0"/>
        <w:jc w:val="center"/>
        <w:rPr>
          <w:b/>
          <w:sz w:val="28"/>
          <w:szCs w:val="28"/>
        </w:rPr>
      </w:pPr>
      <w:r w:rsidRPr="0058734B">
        <w:rPr>
          <w:b/>
          <w:sz w:val="28"/>
          <w:szCs w:val="28"/>
        </w:rPr>
        <w:t xml:space="preserve">PRIJAVA ZA TESTIRANJE I SUDJELOVANJE </w:t>
      </w:r>
      <w:r w:rsidR="001F46BB" w:rsidRPr="0058734B">
        <w:rPr>
          <w:b/>
          <w:sz w:val="28"/>
          <w:szCs w:val="28"/>
        </w:rPr>
        <w:t>UČENIKA NA</w:t>
      </w:r>
    </w:p>
    <w:p w14:paraId="5B10F2A3" w14:textId="60DC3A35" w:rsidR="00FA035D" w:rsidRDefault="00844DE5" w:rsidP="00610BDA">
      <w:pPr>
        <w:spacing w:after="0"/>
        <w:jc w:val="center"/>
        <w:rPr>
          <w:b/>
        </w:rPr>
      </w:pPr>
      <w:r>
        <w:rPr>
          <w:b/>
        </w:rPr>
        <w:t xml:space="preserve">1) MEĐUNARODNOJ </w:t>
      </w:r>
      <w:r w:rsidRPr="00C33CBF">
        <w:rPr>
          <w:b/>
        </w:rPr>
        <w:t>PRIRODOSLOVN</w:t>
      </w:r>
      <w:r>
        <w:rPr>
          <w:b/>
        </w:rPr>
        <w:t>OJ</w:t>
      </w:r>
      <w:r w:rsidRPr="00C33CBF">
        <w:rPr>
          <w:b/>
        </w:rPr>
        <w:t xml:space="preserve"> OLIMPIJAD</w:t>
      </w:r>
      <w:r>
        <w:rPr>
          <w:b/>
        </w:rPr>
        <w:t>I</w:t>
      </w:r>
      <w:r w:rsidRPr="00C33CBF">
        <w:rPr>
          <w:b/>
        </w:rPr>
        <w:t xml:space="preserve"> </w:t>
      </w:r>
      <w:r>
        <w:rPr>
          <w:b/>
        </w:rPr>
        <w:t>MLADIH</w:t>
      </w:r>
      <w:r w:rsidRPr="00C33CBF">
        <w:rPr>
          <w:b/>
        </w:rPr>
        <w:t xml:space="preserve"> </w:t>
      </w:r>
      <w:r>
        <w:rPr>
          <w:b/>
        </w:rPr>
        <w:t>IJSO</w:t>
      </w:r>
    </w:p>
    <w:p w14:paraId="6369A29D" w14:textId="47F2DCB1" w:rsidR="00CF6840" w:rsidRDefault="00844DE5" w:rsidP="00610BDA">
      <w:pPr>
        <w:spacing w:after="0"/>
        <w:jc w:val="center"/>
        <w:rPr>
          <w:b/>
        </w:rPr>
      </w:pPr>
      <w:r>
        <w:rPr>
          <w:b/>
        </w:rPr>
        <w:t>2</w:t>
      </w:r>
      <w:r w:rsidR="0058734B">
        <w:rPr>
          <w:b/>
        </w:rPr>
        <w:t xml:space="preserve">) </w:t>
      </w:r>
      <w:r w:rsidR="00416104" w:rsidRPr="00C33CBF">
        <w:rPr>
          <w:b/>
        </w:rPr>
        <w:t>PRIRODOSLOVN</w:t>
      </w:r>
      <w:r w:rsidR="001F46BB">
        <w:rPr>
          <w:b/>
        </w:rPr>
        <w:t>OJ</w:t>
      </w:r>
      <w:r w:rsidR="00416104" w:rsidRPr="00C33CBF">
        <w:rPr>
          <w:b/>
        </w:rPr>
        <w:t xml:space="preserve"> OLIMPIJAD</w:t>
      </w:r>
      <w:r w:rsidR="001F46BB">
        <w:rPr>
          <w:b/>
        </w:rPr>
        <w:t>I</w:t>
      </w:r>
      <w:r w:rsidR="00416104" w:rsidRPr="00C33CBF">
        <w:rPr>
          <w:b/>
        </w:rPr>
        <w:t xml:space="preserve"> EUROPSKE UNIJE</w:t>
      </w:r>
      <w:r>
        <w:rPr>
          <w:b/>
        </w:rPr>
        <w:t xml:space="preserve"> EOES</w:t>
      </w:r>
    </w:p>
    <w:p w14:paraId="32F032A7" w14:textId="43D3ED5C" w:rsidR="001F46BB" w:rsidRDefault="001F46BB" w:rsidP="00027E3D">
      <w:pPr>
        <w:spacing w:after="0"/>
        <w:jc w:val="center"/>
        <w:rPr>
          <w:b/>
        </w:rPr>
      </w:pPr>
    </w:p>
    <w:p w14:paraId="3445C135" w14:textId="2FE4106C" w:rsidR="001F46BB" w:rsidRPr="0058734B" w:rsidRDefault="001F46BB" w:rsidP="00027E3D">
      <w:pPr>
        <w:spacing w:after="0"/>
        <w:jc w:val="center"/>
        <w:rPr>
          <w:b/>
          <w:sz w:val="28"/>
          <w:szCs w:val="28"/>
        </w:rPr>
      </w:pPr>
      <w:r w:rsidRPr="0058734B">
        <w:rPr>
          <w:b/>
          <w:sz w:val="28"/>
          <w:szCs w:val="28"/>
        </w:rPr>
        <w:t xml:space="preserve">Prihvaćanje pravila organizacije, suglasnost </w:t>
      </w:r>
      <w:r w:rsidR="00AB3F4C">
        <w:rPr>
          <w:b/>
          <w:sz w:val="28"/>
          <w:szCs w:val="28"/>
        </w:rPr>
        <w:t xml:space="preserve">učenika, </w:t>
      </w:r>
      <w:r w:rsidRPr="0058734B">
        <w:rPr>
          <w:b/>
          <w:sz w:val="28"/>
          <w:szCs w:val="28"/>
        </w:rPr>
        <w:t>roditelja i škole</w:t>
      </w:r>
    </w:p>
    <w:p w14:paraId="499A127A" w14:textId="24279FF4" w:rsidR="00932B2C" w:rsidRDefault="00CA7408" w:rsidP="00027E3D">
      <w:pPr>
        <w:spacing w:after="0"/>
        <w:jc w:val="center"/>
        <w:rPr>
          <w:b/>
        </w:rPr>
      </w:pPr>
      <w:r>
        <w:rPr>
          <w:b/>
        </w:rPr>
        <w:t>(popunjenu i potpisanu suglasnost potrebno je donijeti na</w:t>
      </w:r>
      <w:r w:rsidR="001700E6">
        <w:rPr>
          <w:b/>
        </w:rPr>
        <w:t xml:space="preserve"> prvo</w:t>
      </w:r>
      <w:r>
        <w:rPr>
          <w:b/>
        </w:rPr>
        <w:t xml:space="preserve"> testiranje)</w:t>
      </w:r>
    </w:p>
    <w:p w14:paraId="6D0D27FB" w14:textId="77777777" w:rsidR="00844DE5" w:rsidRDefault="00844DE5" w:rsidP="00844DE5">
      <w:pPr>
        <w:spacing w:after="0" w:line="240" w:lineRule="auto"/>
        <w:rPr>
          <w:b/>
        </w:rPr>
      </w:pPr>
    </w:p>
    <w:p w14:paraId="32044CE8" w14:textId="04BCDC72" w:rsidR="00FF45CA" w:rsidRPr="00EB1B27" w:rsidRDefault="00FF45CA" w:rsidP="002F4527">
      <w:pPr>
        <w:spacing w:after="0" w:line="240" w:lineRule="auto"/>
        <w:jc w:val="both"/>
        <w:rPr>
          <w:bCs/>
        </w:rPr>
      </w:pPr>
      <w:r w:rsidRPr="00844DE5">
        <w:rPr>
          <w:bCs/>
        </w:rPr>
        <w:t xml:space="preserve">Izbor, pripreme i sudjelovanje hrvatskih učenika na </w:t>
      </w:r>
      <w:r w:rsidR="00844DE5">
        <w:rPr>
          <w:bCs/>
        </w:rPr>
        <w:t>IJSO i EOES</w:t>
      </w:r>
      <w:r w:rsidRPr="00844DE5">
        <w:rPr>
          <w:bCs/>
        </w:rPr>
        <w:t xml:space="preserve"> organizira Prirodoslovno-matematički </w:t>
      </w:r>
      <w:r w:rsidRPr="00EB1B27">
        <w:rPr>
          <w:bCs/>
        </w:rPr>
        <w:t xml:space="preserve">fakultet Sveučilišta u Zagrebu uz financijsku </w:t>
      </w:r>
      <w:r w:rsidR="0021057A" w:rsidRPr="00EB1B27">
        <w:rPr>
          <w:bCs/>
        </w:rPr>
        <w:t xml:space="preserve">potporu Ministarstva znanosti, </w:t>
      </w:r>
      <w:r w:rsidRPr="00EB1B27">
        <w:rPr>
          <w:bCs/>
        </w:rPr>
        <w:t>obrazovanja</w:t>
      </w:r>
      <w:r w:rsidR="0021057A" w:rsidRPr="00EB1B27">
        <w:rPr>
          <w:bCs/>
        </w:rPr>
        <w:t xml:space="preserve"> i mladih</w:t>
      </w:r>
      <w:r w:rsidRPr="00EB1B27">
        <w:rPr>
          <w:bCs/>
        </w:rPr>
        <w:t>.</w:t>
      </w:r>
    </w:p>
    <w:p w14:paraId="4F190AB7" w14:textId="59130273" w:rsidR="00844DE5" w:rsidRPr="00EB1B27" w:rsidRDefault="00FF45CA" w:rsidP="00EB1B27">
      <w:pPr>
        <w:spacing w:after="0" w:line="240" w:lineRule="auto"/>
        <w:jc w:val="both"/>
        <w:rPr>
          <w:rStyle w:val="rynqvb"/>
          <w:bCs/>
        </w:rPr>
      </w:pPr>
      <w:r w:rsidRPr="00EB1B27">
        <w:rPr>
          <w:bCs/>
        </w:rPr>
        <w:t>Izbor učenika nastavlja se na državna natjecanja u znanju fizike, kemije i biologije.</w:t>
      </w:r>
      <w:r w:rsidR="00844DE5" w:rsidRPr="00EB1B27">
        <w:rPr>
          <w:bCs/>
        </w:rPr>
        <w:t xml:space="preserve"> Pravila su dana u zasebnom dokumentu i objavljena na mrežnoj stranici PMF-a.</w:t>
      </w:r>
    </w:p>
    <w:p w14:paraId="331CB38C" w14:textId="15F95CDA" w:rsidR="00095AFC" w:rsidRPr="00EB1B27" w:rsidRDefault="00610BDA" w:rsidP="00844DE5">
      <w:pPr>
        <w:spacing w:after="0" w:line="240" w:lineRule="auto"/>
        <w:rPr>
          <w:rStyle w:val="rynqvb"/>
          <w:b/>
        </w:rPr>
      </w:pPr>
      <w:r w:rsidRPr="00EB1B27">
        <w:rPr>
          <w:rStyle w:val="rynqvb"/>
          <w:b/>
        </w:rPr>
        <w:t xml:space="preserve">A. </w:t>
      </w:r>
      <w:r w:rsidR="007A6435" w:rsidRPr="00EB1B27">
        <w:rPr>
          <w:rStyle w:val="rynqvb"/>
          <w:b/>
        </w:rPr>
        <w:t>ODABIR</w:t>
      </w:r>
    </w:p>
    <w:p w14:paraId="59E3A2BC" w14:textId="11912E45" w:rsidR="00323F60" w:rsidRPr="00EB1B27" w:rsidRDefault="00323F60" w:rsidP="00323F60">
      <w:pPr>
        <w:spacing w:after="0" w:line="240" w:lineRule="auto"/>
        <w:rPr>
          <w:rStyle w:val="rynqvb"/>
          <w:b/>
        </w:rPr>
      </w:pPr>
      <w:r w:rsidRPr="00EB1B27">
        <w:rPr>
          <w:rStyle w:val="rynqvb"/>
          <w:b/>
        </w:rPr>
        <w:t xml:space="preserve">Učenici rođeni nakon 1.1.2011. zaokružuju jednu </w:t>
      </w:r>
      <w:r w:rsidR="004E139A" w:rsidRPr="00EB1B27">
        <w:rPr>
          <w:rStyle w:val="rynqvb"/>
          <w:b/>
        </w:rPr>
        <w:t>od</w:t>
      </w:r>
      <w:r w:rsidRPr="00EB1B27">
        <w:rPr>
          <w:rStyle w:val="rynqvb"/>
          <w:b/>
        </w:rPr>
        <w:t xml:space="preserve"> mogućnosti: </w:t>
      </w:r>
    </w:p>
    <w:p w14:paraId="6561F856" w14:textId="35348C4E" w:rsidR="004E139A" w:rsidRPr="00EB1B27" w:rsidRDefault="004E139A" w:rsidP="00C4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rynqvb"/>
          <w:bCs/>
        </w:rPr>
      </w:pPr>
      <w:r w:rsidRPr="00EB1B27">
        <w:rPr>
          <w:rStyle w:val="rynqvb"/>
          <w:bCs/>
        </w:rPr>
        <w:t xml:space="preserve">1) </w:t>
      </w:r>
      <w:r w:rsidR="00144146" w:rsidRPr="00EB1B27">
        <w:rPr>
          <w:rStyle w:val="rynqvb"/>
          <w:bCs/>
        </w:rPr>
        <w:t>Ž</w:t>
      </w:r>
      <w:r w:rsidRPr="00EB1B27">
        <w:rPr>
          <w:rStyle w:val="rynqvb"/>
          <w:bCs/>
        </w:rPr>
        <w:t>elim ići na IJSO2026 i ne želim ići na EOES2027:</w:t>
      </w:r>
      <w:r w:rsidRPr="00EB1B27">
        <w:rPr>
          <w:rStyle w:val="rynqvb"/>
          <w:bCs/>
        </w:rPr>
        <w:tab/>
      </w:r>
      <w:r w:rsidRPr="00EB1B27">
        <w:rPr>
          <w:rStyle w:val="rynqvb"/>
          <w:bCs/>
        </w:rPr>
        <w:tab/>
      </w:r>
      <w:r w:rsidR="00144146" w:rsidRPr="00EB1B27">
        <w:rPr>
          <w:rStyle w:val="rynqvb"/>
          <w:bCs/>
        </w:rPr>
        <w:tab/>
      </w:r>
      <w:r w:rsidR="00144146" w:rsidRPr="00EB1B27">
        <w:rPr>
          <w:rStyle w:val="rynqvb"/>
          <w:bCs/>
        </w:rPr>
        <w:tab/>
      </w:r>
      <w:r w:rsidR="00144146" w:rsidRPr="00EB1B27">
        <w:rPr>
          <w:rStyle w:val="rynqvb"/>
          <w:bCs/>
        </w:rPr>
        <w:tab/>
      </w:r>
      <w:r w:rsidR="00144146" w:rsidRPr="00EB1B27">
        <w:rPr>
          <w:rStyle w:val="rynqvb"/>
          <w:bCs/>
        </w:rPr>
        <w:tab/>
      </w:r>
      <w:r w:rsidRPr="00EB1B27">
        <w:rPr>
          <w:rStyle w:val="rynqvb"/>
          <w:bCs/>
        </w:rPr>
        <w:t>DA</w:t>
      </w:r>
    </w:p>
    <w:p w14:paraId="7A80E75C" w14:textId="1C7C6501" w:rsidR="004E139A" w:rsidRPr="00EB1B27" w:rsidRDefault="004E139A" w:rsidP="00C4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rynqvb"/>
          <w:bCs/>
        </w:rPr>
      </w:pPr>
      <w:r w:rsidRPr="00EB1B27">
        <w:rPr>
          <w:rStyle w:val="rynqvb"/>
          <w:bCs/>
        </w:rPr>
        <w:t xml:space="preserve">2) </w:t>
      </w:r>
      <w:r w:rsidR="00144146" w:rsidRPr="00EB1B27">
        <w:rPr>
          <w:rStyle w:val="rynqvb"/>
          <w:bCs/>
        </w:rPr>
        <w:t>Ž</w:t>
      </w:r>
      <w:r w:rsidRPr="00EB1B27">
        <w:rPr>
          <w:rStyle w:val="rynqvb"/>
          <w:bCs/>
        </w:rPr>
        <w:t xml:space="preserve">elim ići na </w:t>
      </w:r>
      <w:r w:rsidR="00144146" w:rsidRPr="00EB1B27">
        <w:rPr>
          <w:rStyle w:val="rynqvb"/>
          <w:bCs/>
        </w:rPr>
        <w:t xml:space="preserve">IJSO 2026 ili na </w:t>
      </w:r>
      <w:r w:rsidRPr="00EB1B27">
        <w:rPr>
          <w:rStyle w:val="rynqvb"/>
          <w:bCs/>
        </w:rPr>
        <w:t>EOES2027 ako ne budem izabran za IJSO2026:</w:t>
      </w:r>
      <w:r w:rsidRPr="00EB1B27">
        <w:rPr>
          <w:rStyle w:val="rynqvb"/>
          <w:bCs/>
        </w:rPr>
        <w:tab/>
      </w:r>
      <w:r w:rsidR="00144146" w:rsidRPr="00EB1B27">
        <w:rPr>
          <w:rStyle w:val="rynqvb"/>
          <w:bCs/>
        </w:rPr>
        <w:tab/>
      </w:r>
      <w:r w:rsidR="00144146" w:rsidRPr="00EB1B27">
        <w:rPr>
          <w:rStyle w:val="rynqvb"/>
          <w:bCs/>
        </w:rPr>
        <w:tab/>
      </w:r>
      <w:r w:rsidRPr="00EB1B27">
        <w:rPr>
          <w:rStyle w:val="rynqvb"/>
          <w:bCs/>
        </w:rPr>
        <w:t>DA</w:t>
      </w:r>
    </w:p>
    <w:p w14:paraId="7AE0408A" w14:textId="565900C3" w:rsidR="004E139A" w:rsidRPr="00EB1B27" w:rsidRDefault="004E139A" w:rsidP="00C4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rynqvb"/>
          <w:bCs/>
        </w:rPr>
      </w:pPr>
      <w:r w:rsidRPr="00EB1B27">
        <w:rPr>
          <w:rStyle w:val="rynqvb"/>
          <w:bCs/>
        </w:rPr>
        <w:t xml:space="preserve">3) </w:t>
      </w:r>
      <w:r w:rsidR="00144146" w:rsidRPr="00EB1B27">
        <w:rPr>
          <w:rStyle w:val="rynqvb"/>
          <w:bCs/>
        </w:rPr>
        <w:t>Ne ž</w:t>
      </w:r>
      <w:r w:rsidRPr="00EB1B27">
        <w:rPr>
          <w:rStyle w:val="rynqvb"/>
          <w:bCs/>
        </w:rPr>
        <w:t>elim ići na IJSO2026 i želim ići na EOES2027:</w:t>
      </w:r>
      <w:r w:rsidRPr="00EB1B27">
        <w:rPr>
          <w:rStyle w:val="rynqvb"/>
          <w:bCs/>
        </w:rPr>
        <w:tab/>
      </w:r>
      <w:r w:rsidR="00144146" w:rsidRPr="00EB1B27">
        <w:rPr>
          <w:rStyle w:val="rynqvb"/>
          <w:bCs/>
        </w:rPr>
        <w:tab/>
      </w:r>
      <w:r w:rsidR="00144146" w:rsidRPr="00EB1B27">
        <w:rPr>
          <w:rStyle w:val="rynqvb"/>
          <w:bCs/>
        </w:rPr>
        <w:tab/>
      </w:r>
      <w:r w:rsidR="00144146" w:rsidRPr="00EB1B27">
        <w:rPr>
          <w:rStyle w:val="rynqvb"/>
          <w:bCs/>
        </w:rPr>
        <w:tab/>
      </w:r>
      <w:r w:rsidR="00144146" w:rsidRPr="00EB1B27">
        <w:rPr>
          <w:rStyle w:val="rynqvb"/>
          <w:bCs/>
        </w:rPr>
        <w:tab/>
      </w:r>
      <w:r w:rsidRPr="00EB1B27">
        <w:rPr>
          <w:rStyle w:val="rynqvb"/>
          <w:bCs/>
        </w:rPr>
        <w:tab/>
        <w:t>DA</w:t>
      </w:r>
    </w:p>
    <w:p w14:paraId="2BA0A696" w14:textId="7E946E56" w:rsidR="007A6435" w:rsidRPr="00EB1B27" w:rsidRDefault="0086137A" w:rsidP="004E139A">
      <w:pPr>
        <w:spacing w:after="0" w:line="240" w:lineRule="auto"/>
        <w:rPr>
          <w:rStyle w:val="rynqvb"/>
          <w:bCs/>
        </w:rPr>
      </w:pPr>
      <w:r w:rsidRPr="00EB1B27">
        <w:rPr>
          <w:rStyle w:val="rynqvb"/>
          <w:bCs/>
        </w:rPr>
        <w:t>*</w:t>
      </w:r>
      <w:r w:rsidR="00AA4CBA" w:rsidRPr="00EB1B27">
        <w:rPr>
          <w:bCs/>
        </w:rPr>
        <w:t xml:space="preserve"> </w:t>
      </w:r>
      <w:r w:rsidR="00AA4CBA" w:rsidRPr="00EB1B27">
        <w:rPr>
          <w:rStyle w:val="rynqvb"/>
          <w:bCs/>
        </w:rPr>
        <w:t>Učenik koji sudjeluje na IJSO u istoj školskoj godini ne može sudjelovati i na EOES.</w:t>
      </w:r>
      <w:r w:rsidR="003570C7" w:rsidRPr="00EB1B27">
        <w:rPr>
          <w:rStyle w:val="rynqvb"/>
          <w:bCs/>
        </w:rPr>
        <w:t xml:space="preserve"> </w:t>
      </w:r>
      <w:r w:rsidR="00DC2787" w:rsidRPr="00EB1B27">
        <w:rPr>
          <w:rStyle w:val="rynqvb"/>
          <w:bCs/>
        </w:rPr>
        <w:t>Na jedno od natjecanja</w:t>
      </w:r>
      <w:r w:rsidR="00AF0AAA" w:rsidRPr="00EB1B27">
        <w:rPr>
          <w:rStyle w:val="rynqvb"/>
          <w:bCs/>
        </w:rPr>
        <w:t xml:space="preserve"> bit će izabrani učenici temeljem testiranja.</w:t>
      </w:r>
    </w:p>
    <w:p w14:paraId="01542B90" w14:textId="77777777" w:rsidR="00AA4CBA" w:rsidRPr="00EB1B27" w:rsidRDefault="00AA4CBA" w:rsidP="00844DE5">
      <w:pPr>
        <w:spacing w:after="0" w:line="240" w:lineRule="auto"/>
        <w:rPr>
          <w:rStyle w:val="rynqvb"/>
          <w:bCs/>
        </w:rPr>
      </w:pPr>
    </w:p>
    <w:p w14:paraId="728AC73A" w14:textId="35FD06A1" w:rsidR="006A21AD" w:rsidRPr="0058734B" w:rsidRDefault="00610BDA" w:rsidP="00844DE5">
      <w:pPr>
        <w:spacing w:after="0" w:line="240" w:lineRule="auto"/>
        <w:rPr>
          <w:rStyle w:val="rynqvb"/>
          <w:b/>
        </w:rPr>
      </w:pPr>
      <w:r w:rsidRPr="00EB1B27">
        <w:rPr>
          <w:rStyle w:val="rynqvb"/>
          <w:b/>
        </w:rPr>
        <w:t>B</w:t>
      </w:r>
      <w:r w:rsidR="00643B6A" w:rsidRPr="00EB1B27">
        <w:rPr>
          <w:rStyle w:val="rynqvb"/>
          <w:b/>
        </w:rPr>
        <w:t xml:space="preserve">. </w:t>
      </w:r>
      <w:r w:rsidR="006A21AD" w:rsidRPr="00EB1B27">
        <w:rPr>
          <w:rStyle w:val="rynqvb"/>
          <w:b/>
        </w:rPr>
        <w:t>Osnovne informacije:</w:t>
      </w:r>
    </w:p>
    <w:p w14:paraId="707EEDF4" w14:textId="792ACB9F" w:rsidR="006A21AD" w:rsidRPr="0058734B" w:rsidRDefault="0058734B" w:rsidP="007639C9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Style w:val="rynqvb"/>
        </w:rPr>
      </w:pPr>
      <w:r w:rsidRPr="0058734B">
        <w:rPr>
          <w:rStyle w:val="rynqvb"/>
        </w:rPr>
        <w:t xml:space="preserve">organizator natjecanja </w:t>
      </w:r>
      <w:r w:rsidR="00844DE5">
        <w:rPr>
          <w:rStyle w:val="rynqvb"/>
        </w:rPr>
        <w:t>IJSO 2026 je</w:t>
      </w:r>
      <w:r w:rsidR="00877FAC">
        <w:rPr>
          <w:rStyle w:val="rynqvb"/>
        </w:rPr>
        <w:t xml:space="preserve"> Bugarska</w:t>
      </w:r>
      <w:r w:rsidR="001E74BD">
        <w:rPr>
          <w:rStyle w:val="rynqvb"/>
        </w:rPr>
        <w:t xml:space="preserve"> (</w:t>
      </w:r>
      <w:r w:rsidR="001E74BD" w:rsidRPr="001E74BD">
        <w:rPr>
          <w:rStyle w:val="rynqvb"/>
        </w:rPr>
        <w:t>https://ijsoweb.org/</w:t>
      </w:r>
      <w:r w:rsidR="001E74BD">
        <w:rPr>
          <w:rStyle w:val="rynqvb"/>
        </w:rPr>
        <w:t>)</w:t>
      </w:r>
      <w:r w:rsidR="00844DE5">
        <w:rPr>
          <w:rStyle w:val="rynqvb"/>
        </w:rPr>
        <w:t>,</w:t>
      </w:r>
      <w:r w:rsidR="007639C9">
        <w:rPr>
          <w:rStyle w:val="rynqvb"/>
        </w:rPr>
        <w:t xml:space="preserve"> a </w:t>
      </w:r>
      <w:r w:rsidRPr="0058734B">
        <w:rPr>
          <w:rStyle w:val="rynqvb"/>
        </w:rPr>
        <w:t>EOES202</w:t>
      </w:r>
      <w:r w:rsidR="00844DE5">
        <w:rPr>
          <w:rStyle w:val="rynqvb"/>
        </w:rPr>
        <w:t>7</w:t>
      </w:r>
      <w:r w:rsidRPr="0058734B">
        <w:rPr>
          <w:rStyle w:val="rynqvb"/>
        </w:rPr>
        <w:t xml:space="preserve"> </w:t>
      </w:r>
      <w:r w:rsidR="00FA035D">
        <w:rPr>
          <w:rStyle w:val="rynqvb"/>
        </w:rPr>
        <w:t xml:space="preserve">je </w:t>
      </w:r>
      <w:r w:rsidR="00877FAC">
        <w:rPr>
          <w:rStyle w:val="rynqvb"/>
        </w:rPr>
        <w:t>Bugarska</w:t>
      </w:r>
      <w:r w:rsidR="001E74BD">
        <w:rPr>
          <w:rStyle w:val="rynqvb"/>
        </w:rPr>
        <w:t xml:space="preserve"> (</w:t>
      </w:r>
      <w:r w:rsidR="00E24753" w:rsidRPr="00E24753">
        <w:rPr>
          <w:rStyle w:val="rynqvb"/>
        </w:rPr>
        <w:t>https://www.eoes.science/</w:t>
      </w:r>
      <w:r w:rsidR="001E74BD">
        <w:rPr>
          <w:rStyle w:val="rynqvb"/>
        </w:rPr>
        <w:t>)</w:t>
      </w:r>
      <w:r w:rsidR="00844DE5">
        <w:rPr>
          <w:rStyle w:val="rynqvb"/>
        </w:rPr>
        <w:t>.</w:t>
      </w:r>
    </w:p>
    <w:p w14:paraId="72B63C3A" w14:textId="305117DB" w:rsidR="006A21AD" w:rsidRPr="0058734B" w:rsidRDefault="00643B6A" w:rsidP="0058734B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bCs/>
        </w:rPr>
      </w:pPr>
      <w:r w:rsidRPr="0058734B">
        <w:rPr>
          <w:bCs/>
        </w:rPr>
        <w:t>organizator</w:t>
      </w:r>
      <w:r w:rsidR="0058734B" w:rsidRPr="0058734B">
        <w:rPr>
          <w:bCs/>
        </w:rPr>
        <w:t>i</w:t>
      </w:r>
      <w:r w:rsidRPr="0058734B">
        <w:rPr>
          <w:bCs/>
        </w:rPr>
        <w:t xml:space="preserve"> pokriva</w:t>
      </w:r>
      <w:r w:rsidR="0058734B" w:rsidRPr="0058734B">
        <w:rPr>
          <w:bCs/>
        </w:rPr>
        <w:t>ju</w:t>
      </w:r>
      <w:r w:rsidRPr="0058734B">
        <w:rPr>
          <w:bCs/>
        </w:rPr>
        <w:t xml:space="preserve"> </w:t>
      </w:r>
      <w:r w:rsidR="006A21AD" w:rsidRPr="0058734B">
        <w:rPr>
          <w:bCs/>
        </w:rPr>
        <w:t>troškove smještaja</w:t>
      </w:r>
      <w:r w:rsidRPr="0058734B">
        <w:rPr>
          <w:bCs/>
        </w:rPr>
        <w:t>, hrane</w:t>
      </w:r>
      <w:r w:rsidR="006A21AD" w:rsidRPr="0058734B">
        <w:rPr>
          <w:bCs/>
        </w:rPr>
        <w:t xml:space="preserve"> i ostal</w:t>
      </w:r>
      <w:r w:rsidRPr="0058734B">
        <w:rPr>
          <w:bCs/>
        </w:rPr>
        <w:t>e</w:t>
      </w:r>
      <w:r w:rsidR="006A21AD" w:rsidRPr="0058734B">
        <w:rPr>
          <w:bCs/>
        </w:rPr>
        <w:t xml:space="preserve"> </w:t>
      </w:r>
      <w:r w:rsidR="009F4B47" w:rsidRPr="0058734B">
        <w:rPr>
          <w:bCs/>
        </w:rPr>
        <w:t>troškov</w:t>
      </w:r>
      <w:r w:rsidR="009F4B47">
        <w:rPr>
          <w:bCs/>
        </w:rPr>
        <w:t>e</w:t>
      </w:r>
      <w:r w:rsidR="009F4B47" w:rsidRPr="0058734B">
        <w:rPr>
          <w:bCs/>
        </w:rPr>
        <w:t xml:space="preserve"> </w:t>
      </w:r>
      <w:r w:rsidR="006A21AD" w:rsidRPr="0058734B">
        <w:rPr>
          <w:bCs/>
        </w:rPr>
        <w:t>povezan</w:t>
      </w:r>
      <w:r w:rsidRPr="0058734B">
        <w:rPr>
          <w:bCs/>
        </w:rPr>
        <w:t>e</w:t>
      </w:r>
      <w:r w:rsidR="006A21AD" w:rsidRPr="0058734B">
        <w:rPr>
          <w:bCs/>
        </w:rPr>
        <w:t xml:space="preserve"> sa službenim programom</w:t>
      </w:r>
      <w:r w:rsidR="008A1FC4" w:rsidRPr="0058734B">
        <w:rPr>
          <w:bCs/>
        </w:rPr>
        <w:t>;</w:t>
      </w:r>
    </w:p>
    <w:p w14:paraId="543174A8" w14:textId="651A7A61" w:rsidR="006A21AD" w:rsidRDefault="00643B6A" w:rsidP="0058734B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bCs/>
        </w:rPr>
      </w:pPr>
      <w:r w:rsidRPr="0058734B">
        <w:rPr>
          <w:bCs/>
        </w:rPr>
        <w:t xml:space="preserve">na natjecanje </w:t>
      </w:r>
      <w:r w:rsidR="00121AD8">
        <w:rPr>
          <w:bCs/>
        </w:rPr>
        <w:t>učenici odlaze samostalno,</w:t>
      </w:r>
      <w:r w:rsidR="00F04292" w:rsidRPr="0058734B">
        <w:rPr>
          <w:bCs/>
        </w:rPr>
        <w:t xml:space="preserve"> u pratnji </w:t>
      </w:r>
      <w:r w:rsidR="008A1FC4" w:rsidRPr="0058734B">
        <w:rPr>
          <w:bCs/>
        </w:rPr>
        <w:t>voditelja i</w:t>
      </w:r>
      <w:r w:rsidR="00121AD8">
        <w:rPr>
          <w:bCs/>
        </w:rPr>
        <w:t>/ili</w:t>
      </w:r>
      <w:r w:rsidR="008A1FC4" w:rsidRPr="0058734B">
        <w:rPr>
          <w:bCs/>
        </w:rPr>
        <w:t xml:space="preserve"> </w:t>
      </w:r>
      <w:r w:rsidR="00F04292" w:rsidRPr="0058734B">
        <w:rPr>
          <w:bCs/>
        </w:rPr>
        <w:t xml:space="preserve">mentora </w:t>
      </w:r>
      <w:r w:rsidRPr="0058734B">
        <w:rPr>
          <w:bCs/>
        </w:rPr>
        <w:t>i sudjeluj</w:t>
      </w:r>
      <w:r w:rsidR="00F04292" w:rsidRPr="0058734B">
        <w:rPr>
          <w:bCs/>
        </w:rPr>
        <w:t>u</w:t>
      </w:r>
      <w:r w:rsidRPr="0058734B">
        <w:rPr>
          <w:bCs/>
        </w:rPr>
        <w:t xml:space="preserve"> u cijelom programu</w:t>
      </w:r>
      <w:r w:rsidR="008A1FC4" w:rsidRPr="0058734B">
        <w:rPr>
          <w:bCs/>
        </w:rPr>
        <w:t>;</w:t>
      </w:r>
    </w:p>
    <w:p w14:paraId="062334AC" w14:textId="43D5C496" w:rsidR="00FF45CA" w:rsidRPr="0058734B" w:rsidRDefault="00FF45CA" w:rsidP="00FF45CA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u</w:t>
      </w:r>
      <w:r w:rsidRPr="0058734B">
        <w:rPr>
          <w:bCs/>
        </w:rPr>
        <w:t xml:space="preserve">čenici/sudionici trebaju </w:t>
      </w:r>
      <w:r w:rsidRPr="0058734B">
        <w:t>odgovorno i savjesno sudjelovati na međunarodnom natjecanju te primjerenim i pristojnim vladanjem</w:t>
      </w:r>
      <w:r w:rsidRPr="0058734B">
        <w:rPr>
          <w:bCs/>
        </w:rPr>
        <w:t xml:space="preserve"> predstavljaju školu, širu zajednicu i Republiku Hrvatsku. </w:t>
      </w:r>
    </w:p>
    <w:p w14:paraId="0FA84BD5" w14:textId="7080E9F6" w:rsidR="00FF45CA" w:rsidRPr="0058734B" w:rsidRDefault="00121AD8" w:rsidP="00FF45CA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t>roditelj/skrbnik</w:t>
      </w:r>
      <w:r w:rsidR="00FF45CA" w:rsidRPr="0058734B">
        <w:t xml:space="preserve"> se obavezuje prije registracije obavijestiti voditelje o akutnim ili kroničnim medicinskim stanjima (</w:t>
      </w:r>
      <w:r w:rsidR="009F4B47" w:rsidRPr="0058734B">
        <w:t>tretirani</w:t>
      </w:r>
      <w:r w:rsidR="009F4B47">
        <w:t>m</w:t>
      </w:r>
      <w:r w:rsidR="009F4B47" w:rsidRPr="0058734B">
        <w:t xml:space="preserve"> </w:t>
      </w:r>
      <w:r w:rsidR="00FF45CA" w:rsidRPr="0058734B">
        <w:t xml:space="preserve">ili </w:t>
      </w:r>
      <w:r w:rsidR="009F4B47" w:rsidRPr="0058734B">
        <w:t>netretirani</w:t>
      </w:r>
      <w:r w:rsidR="009F4B47">
        <w:t>m</w:t>
      </w:r>
      <w:r w:rsidR="009F4B47" w:rsidRPr="0058734B">
        <w:t xml:space="preserve"> </w:t>
      </w:r>
      <w:r w:rsidR="00FF45CA" w:rsidRPr="0058734B">
        <w:t>lijekovima), kojih bi voditelj i organizatori trebali biti</w:t>
      </w:r>
      <w:r w:rsidR="00AB3F4C">
        <w:t xml:space="preserve"> svjesni iz sigurnosnih razloga;</w:t>
      </w:r>
    </w:p>
    <w:p w14:paraId="185ED77C" w14:textId="049977E9" w:rsidR="00FF45CA" w:rsidRDefault="00FF45CA" w:rsidP="00FF45CA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u</w:t>
      </w:r>
      <w:r w:rsidRPr="0058734B">
        <w:t xml:space="preserve"> slučaju neprimjerenog ponašanja učenika bit će obaviješteni roditelji</w:t>
      </w:r>
      <w:r w:rsidR="00121AD8">
        <w:t>/skrbnici</w:t>
      </w:r>
      <w:r w:rsidRPr="0058734B">
        <w:t>, matične škole i institucije uključene u organizaciju i financiranje natjecanja i putovanja, a učenik/učenica neće moći sudjelovati na budućim međunarodnim natjecanjima, niti pripremama za natjecanja u čiju je organizaciju uključen Prirodoslovno-matematički</w:t>
      </w:r>
      <w:r w:rsidR="00AB3F4C">
        <w:t xml:space="preserve"> fakultet Sveučilišta u Zagrebu;</w:t>
      </w:r>
    </w:p>
    <w:p w14:paraId="7A53F3E9" w14:textId="73E87410" w:rsidR="00FF45CA" w:rsidRDefault="00FF45CA" w:rsidP="00FF45CA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bCs/>
        </w:rPr>
      </w:pPr>
      <w:r w:rsidRPr="0058734B">
        <w:rPr>
          <w:bCs/>
        </w:rPr>
        <w:t>neprimjereno ponašanje može imati za ishod udaljavanje s natjecanja i diskvalifikaciju;</w:t>
      </w:r>
    </w:p>
    <w:p w14:paraId="37B9738A" w14:textId="12D882D7" w:rsidR="00FF45CA" w:rsidRPr="00FF45CA" w:rsidRDefault="00FF45CA" w:rsidP="00FF45CA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i</w:t>
      </w:r>
      <w:r w:rsidRPr="0058734B">
        <w:rPr>
          <w:bCs/>
        </w:rPr>
        <w:t xml:space="preserve">zvanredne troškove nastale samovoljnim i neprimjerenim ponašanjem učenika će pokriti učenici odnosno </w:t>
      </w:r>
      <w:r w:rsidR="00121AD8">
        <w:rPr>
          <w:bCs/>
        </w:rPr>
        <w:t>zakonski zastupnici</w:t>
      </w:r>
      <w:r w:rsidR="00AB3F4C">
        <w:rPr>
          <w:bCs/>
        </w:rPr>
        <w:t>;</w:t>
      </w:r>
    </w:p>
    <w:p w14:paraId="097D7057" w14:textId="6D4759CF" w:rsidR="00FF45CA" w:rsidRPr="0058734B" w:rsidRDefault="00FF45CA" w:rsidP="00FF45CA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c</w:t>
      </w:r>
      <w:r w:rsidRPr="0058734B">
        <w:rPr>
          <w:bCs/>
        </w:rPr>
        <w:t>jelovito izvj</w:t>
      </w:r>
      <w:r w:rsidR="00121AD8">
        <w:rPr>
          <w:bCs/>
        </w:rPr>
        <w:t xml:space="preserve">ešće o </w:t>
      </w:r>
      <w:r w:rsidR="0021057A">
        <w:rPr>
          <w:bCs/>
        </w:rPr>
        <w:t>sudjelovanju</w:t>
      </w:r>
      <w:r w:rsidR="00121AD8">
        <w:rPr>
          <w:bCs/>
        </w:rPr>
        <w:t xml:space="preserve"> na olimpijadi </w:t>
      </w:r>
      <w:r w:rsidRPr="0058734B">
        <w:rPr>
          <w:bCs/>
        </w:rPr>
        <w:t xml:space="preserve">voditelj podnosi matičnoj školi i </w:t>
      </w:r>
      <w:r w:rsidR="001700E6">
        <w:rPr>
          <w:bCs/>
        </w:rPr>
        <w:t>MZOM</w:t>
      </w:r>
    </w:p>
    <w:p w14:paraId="712DD3CC" w14:textId="78294CB3" w:rsidR="00FF45CA" w:rsidRPr="00FF45CA" w:rsidRDefault="00FF45CA" w:rsidP="00FF45CA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o</w:t>
      </w:r>
      <w:r w:rsidRPr="0058734B">
        <w:rPr>
          <w:bCs/>
        </w:rPr>
        <w:t xml:space="preserve"> uspje</w:t>
      </w:r>
      <w:r w:rsidR="00AB3F4C">
        <w:rPr>
          <w:bCs/>
        </w:rPr>
        <w:t>sima voditelj (ili osoba koju je zadužio voditelj) izvještava medije;</w:t>
      </w:r>
    </w:p>
    <w:p w14:paraId="085526FA" w14:textId="13D2FDF9" w:rsidR="006A21AD" w:rsidRPr="0058734B" w:rsidRDefault="00FF45CA" w:rsidP="0058734B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bCs/>
        </w:rPr>
      </w:pPr>
      <w:r>
        <w:rPr>
          <w:bCs/>
        </w:rPr>
        <w:t xml:space="preserve">tijekom natjecanja </w:t>
      </w:r>
      <w:r w:rsidR="006A21AD" w:rsidRPr="0058734B">
        <w:rPr>
          <w:bCs/>
        </w:rPr>
        <w:t>učeni</w:t>
      </w:r>
      <w:r w:rsidR="00643B6A" w:rsidRPr="0058734B">
        <w:rPr>
          <w:bCs/>
        </w:rPr>
        <w:t>ci su smješteni u hotelu</w:t>
      </w:r>
      <w:r w:rsidR="006A21AD" w:rsidRPr="0058734B">
        <w:rPr>
          <w:bCs/>
        </w:rPr>
        <w:t xml:space="preserve"> (odvojeno od mentora) uz brigu v</w:t>
      </w:r>
      <w:r w:rsidR="008A1FC4" w:rsidRPr="0058734B">
        <w:rPr>
          <w:bCs/>
        </w:rPr>
        <w:t>odiča zaduženog za svaku zemlju sudionicu;</w:t>
      </w:r>
    </w:p>
    <w:p w14:paraId="45C50569" w14:textId="7B86AC72" w:rsidR="006A21AD" w:rsidRPr="0058734B" w:rsidRDefault="006A21AD" w:rsidP="0058734B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bCs/>
        </w:rPr>
      </w:pPr>
      <w:r w:rsidRPr="0058734B">
        <w:rPr>
          <w:bCs/>
        </w:rPr>
        <w:t>smještaj</w:t>
      </w:r>
      <w:r w:rsidR="00643B6A" w:rsidRPr="0058734B">
        <w:rPr>
          <w:bCs/>
        </w:rPr>
        <w:t xml:space="preserve"> učenika je</w:t>
      </w:r>
      <w:r w:rsidRPr="0058734B">
        <w:rPr>
          <w:bCs/>
        </w:rPr>
        <w:t xml:space="preserve"> u višekrevetnim sobama i moguće s učenicima iz drugih zem</w:t>
      </w:r>
      <w:r w:rsidR="008A1FC4" w:rsidRPr="0058734B">
        <w:rPr>
          <w:bCs/>
        </w:rPr>
        <w:t>alja;</w:t>
      </w:r>
    </w:p>
    <w:p w14:paraId="326D56A6" w14:textId="6D71AF4C" w:rsidR="006A21AD" w:rsidRPr="0058734B" w:rsidRDefault="006A21AD" w:rsidP="0058734B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bCs/>
        </w:rPr>
      </w:pPr>
      <w:r w:rsidRPr="0058734B">
        <w:rPr>
          <w:bCs/>
        </w:rPr>
        <w:t xml:space="preserve">u određene dane </w:t>
      </w:r>
      <w:r w:rsidR="00372477">
        <w:rPr>
          <w:bCs/>
        </w:rPr>
        <w:t xml:space="preserve">natjecanja </w:t>
      </w:r>
      <w:r w:rsidRPr="0058734B">
        <w:rPr>
          <w:bCs/>
        </w:rPr>
        <w:t>zabra</w:t>
      </w:r>
      <w:r w:rsidR="00643B6A" w:rsidRPr="0058734B">
        <w:rPr>
          <w:bCs/>
        </w:rPr>
        <w:t xml:space="preserve">njena je </w:t>
      </w:r>
      <w:r w:rsidRPr="0058734B">
        <w:rPr>
          <w:bCs/>
        </w:rPr>
        <w:t>komunikacij</w:t>
      </w:r>
      <w:r w:rsidR="00643B6A" w:rsidRPr="0058734B">
        <w:rPr>
          <w:bCs/>
        </w:rPr>
        <w:t>a</w:t>
      </w:r>
      <w:r w:rsidRPr="0058734B">
        <w:rPr>
          <w:bCs/>
        </w:rPr>
        <w:t xml:space="preserve"> prema van (</w:t>
      </w:r>
      <w:r w:rsidR="00643B6A" w:rsidRPr="0058734B">
        <w:rPr>
          <w:bCs/>
        </w:rPr>
        <w:t xml:space="preserve">s </w:t>
      </w:r>
      <w:r w:rsidRPr="0058734B">
        <w:rPr>
          <w:bCs/>
        </w:rPr>
        <w:t>mentori</w:t>
      </w:r>
      <w:r w:rsidR="00643B6A" w:rsidRPr="0058734B">
        <w:rPr>
          <w:bCs/>
        </w:rPr>
        <w:t>ma</w:t>
      </w:r>
      <w:r w:rsidRPr="0058734B">
        <w:rPr>
          <w:bCs/>
        </w:rPr>
        <w:t>, roditelji</w:t>
      </w:r>
      <w:r w:rsidR="00643B6A" w:rsidRPr="0058734B">
        <w:rPr>
          <w:bCs/>
        </w:rPr>
        <w:t>ma</w:t>
      </w:r>
      <w:r w:rsidRPr="0058734B">
        <w:rPr>
          <w:bCs/>
        </w:rPr>
        <w:t xml:space="preserve">, </w:t>
      </w:r>
      <w:r w:rsidR="00643B6A" w:rsidRPr="0058734B">
        <w:rPr>
          <w:bCs/>
        </w:rPr>
        <w:t>prijateljima i sl.</w:t>
      </w:r>
      <w:r w:rsidRPr="0058734B">
        <w:rPr>
          <w:bCs/>
        </w:rPr>
        <w:t>) i korištenje komunikacijskih uređaja (</w:t>
      </w:r>
      <w:r w:rsidR="00643B6A" w:rsidRPr="0058734B">
        <w:rPr>
          <w:bCs/>
        </w:rPr>
        <w:t>mobiteli, pametni satovi, računala, i</w:t>
      </w:r>
      <w:r w:rsidRPr="0058734B">
        <w:rPr>
          <w:bCs/>
        </w:rPr>
        <w:t>nternet</w:t>
      </w:r>
      <w:r w:rsidR="00643B6A" w:rsidRPr="0058734B">
        <w:rPr>
          <w:bCs/>
        </w:rPr>
        <w:t xml:space="preserve"> i sl. ).</w:t>
      </w:r>
      <w:r w:rsidRPr="0058734B">
        <w:rPr>
          <w:bCs/>
        </w:rPr>
        <w:t xml:space="preserve"> </w:t>
      </w:r>
      <w:r w:rsidR="00643B6A" w:rsidRPr="0058734B">
        <w:rPr>
          <w:bCs/>
        </w:rPr>
        <w:t xml:space="preserve">Po potrebi </w:t>
      </w:r>
      <w:r w:rsidRPr="0058734B">
        <w:rPr>
          <w:bCs/>
        </w:rPr>
        <w:t>organizator</w:t>
      </w:r>
      <w:r w:rsidR="00643B6A" w:rsidRPr="0058734B">
        <w:rPr>
          <w:bCs/>
        </w:rPr>
        <w:t xml:space="preserve"> </w:t>
      </w:r>
      <w:r w:rsidR="008A1FC4" w:rsidRPr="0058734B">
        <w:rPr>
          <w:bCs/>
        </w:rPr>
        <w:t>u te dane</w:t>
      </w:r>
      <w:r w:rsidRPr="0058734B">
        <w:rPr>
          <w:bCs/>
        </w:rPr>
        <w:t xml:space="preserve"> uzima uređaje</w:t>
      </w:r>
      <w:r w:rsidR="008A1FC4" w:rsidRPr="0058734B">
        <w:rPr>
          <w:bCs/>
        </w:rPr>
        <w:t>;</w:t>
      </w:r>
    </w:p>
    <w:p w14:paraId="1702B79E" w14:textId="77777777" w:rsidR="00AB3F4C" w:rsidRDefault="00643B6A" w:rsidP="00643B6A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bCs/>
        </w:rPr>
      </w:pPr>
      <w:r w:rsidRPr="0058734B">
        <w:rPr>
          <w:bCs/>
        </w:rPr>
        <w:lastRenderedPageBreak/>
        <w:t>svi sudionici moraju</w:t>
      </w:r>
      <w:r w:rsidR="006A21AD" w:rsidRPr="0058734B">
        <w:rPr>
          <w:bCs/>
        </w:rPr>
        <w:t xml:space="preserve"> slijediti službeni program uz nadzor vodiča</w:t>
      </w:r>
      <w:r w:rsidR="003515CC" w:rsidRPr="0058734B">
        <w:rPr>
          <w:bCs/>
        </w:rPr>
        <w:t xml:space="preserve"> (nema mogućnosti preklapanja s drugim međunarodnim ili državnim natjecanjima)</w:t>
      </w:r>
      <w:r w:rsidR="008A1FC4" w:rsidRPr="0058734B">
        <w:rPr>
          <w:bCs/>
        </w:rPr>
        <w:t>;</w:t>
      </w:r>
    </w:p>
    <w:p w14:paraId="082B1CF3" w14:textId="074774CF" w:rsidR="007639C9" w:rsidRPr="00E24753" w:rsidRDefault="0021057A" w:rsidP="00E24753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bCs/>
        </w:rPr>
      </w:pPr>
      <w:r>
        <w:t xml:space="preserve">pristankom na sudjelovanju na natjecanju, </w:t>
      </w:r>
      <w:r w:rsidR="00F04292" w:rsidRPr="0058734B">
        <w:t xml:space="preserve">učenik/učenica </w:t>
      </w:r>
      <w:r>
        <w:t>odnosno roditelji (zakonski zastupnici) daju suglasnost za</w:t>
      </w:r>
      <w:r w:rsidR="00F04292" w:rsidRPr="0058734B">
        <w:t xml:space="preserve"> fotografiranje i snimanje prije, tijekom i po završetku natjecanja radi objava na mrežnim stranicama organizatora i PMF-a te eventualno u medijima u svrhu promocije natjecanja.</w:t>
      </w:r>
    </w:p>
    <w:p w14:paraId="6AD5A325" w14:textId="1E65DF94" w:rsidR="003515CC" w:rsidRDefault="00610BDA" w:rsidP="00844DE5">
      <w:pPr>
        <w:spacing w:after="0"/>
        <w:rPr>
          <w:b/>
        </w:rPr>
      </w:pPr>
      <w:r>
        <w:rPr>
          <w:b/>
        </w:rPr>
        <w:t>C</w:t>
      </w:r>
      <w:r w:rsidR="003515CC">
        <w:rPr>
          <w:b/>
        </w:rPr>
        <w:t xml:space="preserve">. OSNOVNI PODATCI </w:t>
      </w:r>
      <w:r w:rsidR="00844DE5">
        <w:rPr>
          <w:b/>
        </w:rPr>
        <w:t>(</w:t>
      </w:r>
      <w:r w:rsidR="00AB3F4C">
        <w:rPr>
          <w:b/>
        </w:rPr>
        <w:t>popuniti)</w:t>
      </w:r>
    </w:p>
    <w:p w14:paraId="66F7AD99" w14:textId="7A74DEBA" w:rsidR="007C3F07" w:rsidRPr="00AB3F4C" w:rsidRDefault="76DE1DE9" w:rsidP="4D76F669">
      <w:pPr>
        <w:spacing w:after="0"/>
        <w:rPr>
          <w:b/>
          <w:bCs/>
          <w:sz w:val="20"/>
          <w:szCs w:val="20"/>
        </w:rPr>
      </w:pPr>
      <w:r w:rsidRPr="4D76F669">
        <w:rPr>
          <w:rStyle w:val="rynqvb"/>
        </w:rPr>
        <w:t>*</w:t>
      </w:r>
      <w:r w:rsidR="21635833" w:rsidRPr="4D76F669">
        <w:rPr>
          <w:rStyle w:val="rynqvb"/>
          <w:sz w:val="20"/>
          <w:szCs w:val="20"/>
        </w:rPr>
        <w:t>p</w:t>
      </w:r>
      <w:r w:rsidR="1D040561" w:rsidRPr="4D76F669">
        <w:rPr>
          <w:rStyle w:val="rynqvb"/>
          <w:sz w:val="20"/>
          <w:szCs w:val="20"/>
        </w:rPr>
        <w:t>odaci će se koristiti isključivo u svrhu sudjelovanja na</w:t>
      </w:r>
      <w:r w:rsidR="00E5492F">
        <w:rPr>
          <w:rStyle w:val="rynqvb"/>
          <w:sz w:val="20"/>
          <w:szCs w:val="20"/>
        </w:rPr>
        <w:t xml:space="preserve"> IJSO2026 i</w:t>
      </w:r>
      <w:r w:rsidR="001C76DF">
        <w:rPr>
          <w:rStyle w:val="rynqvb"/>
          <w:sz w:val="20"/>
          <w:szCs w:val="20"/>
        </w:rPr>
        <w:t>li</w:t>
      </w:r>
      <w:r w:rsidR="1D040561" w:rsidRPr="4D76F669">
        <w:rPr>
          <w:rStyle w:val="rynqvb"/>
          <w:sz w:val="20"/>
          <w:szCs w:val="20"/>
        </w:rPr>
        <w:t xml:space="preserve"> EOES202</w:t>
      </w:r>
      <w:r w:rsidR="00E5492F">
        <w:rPr>
          <w:rStyle w:val="rynqvb"/>
          <w:sz w:val="20"/>
          <w:szCs w:val="20"/>
        </w:rPr>
        <w:t>7</w:t>
      </w:r>
      <w:r w:rsidR="1D040561" w:rsidRPr="4D76F669">
        <w:rPr>
          <w:rStyle w:val="rynqvb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1C79" w14:paraId="282246D3" w14:textId="77777777" w:rsidTr="00A12ECA">
        <w:tc>
          <w:tcPr>
            <w:tcW w:w="3116" w:type="dxa"/>
            <w:shd w:val="clear" w:color="auto" w:fill="BFBFBF" w:themeFill="background1" w:themeFillShade="BF"/>
          </w:tcPr>
          <w:p w14:paraId="584075CC" w14:textId="066C55FA" w:rsidR="00891C79" w:rsidRPr="0019281F" w:rsidRDefault="00891C79" w:rsidP="00844DE5">
            <w:pPr>
              <w:spacing w:line="360" w:lineRule="auto"/>
              <w:rPr>
                <w:b/>
              </w:rPr>
            </w:pPr>
            <w:r w:rsidRPr="0019281F">
              <w:rPr>
                <w:b/>
              </w:rPr>
              <w:t>Učenik</w:t>
            </w:r>
            <w:r>
              <w:rPr>
                <w:b/>
              </w:rPr>
              <w:t>/učenica</w:t>
            </w:r>
          </w:p>
        </w:tc>
        <w:tc>
          <w:tcPr>
            <w:tcW w:w="6234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68BCDE" w14:textId="4863840B" w:rsidR="00891C79" w:rsidRDefault="00891C79" w:rsidP="00891C79">
            <w:pPr>
              <w:spacing w:line="360" w:lineRule="auto"/>
              <w:jc w:val="center"/>
            </w:pPr>
            <w:r>
              <w:rPr>
                <w:b/>
              </w:rPr>
              <w:t>Podatci za registraciju i kontakt</w:t>
            </w:r>
          </w:p>
        </w:tc>
      </w:tr>
      <w:tr w:rsidR="00891C79" w14:paraId="3055161C" w14:textId="77777777" w:rsidTr="00294F87">
        <w:tc>
          <w:tcPr>
            <w:tcW w:w="3116" w:type="dxa"/>
          </w:tcPr>
          <w:p w14:paraId="4603CCA4" w14:textId="77777777" w:rsidR="00891C79" w:rsidRDefault="00891C79" w:rsidP="00844DE5">
            <w:pPr>
              <w:spacing w:line="360" w:lineRule="auto"/>
            </w:pPr>
            <w:r>
              <w:t>Ime</w:t>
            </w:r>
          </w:p>
        </w:tc>
        <w:tc>
          <w:tcPr>
            <w:tcW w:w="6234" w:type="dxa"/>
            <w:gridSpan w:val="2"/>
            <w:tcBorders>
              <w:right w:val="single" w:sz="4" w:space="0" w:color="auto"/>
            </w:tcBorders>
          </w:tcPr>
          <w:p w14:paraId="012CD787" w14:textId="77777777" w:rsidR="00891C79" w:rsidRDefault="00891C79" w:rsidP="00844DE5">
            <w:pPr>
              <w:spacing w:line="360" w:lineRule="auto"/>
            </w:pPr>
          </w:p>
        </w:tc>
      </w:tr>
      <w:tr w:rsidR="00891C79" w14:paraId="307CDB6D" w14:textId="77777777" w:rsidTr="00191839">
        <w:tc>
          <w:tcPr>
            <w:tcW w:w="3116" w:type="dxa"/>
          </w:tcPr>
          <w:p w14:paraId="4B3DEF43" w14:textId="77777777" w:rsidR="00891C79" w:rsidRDefault="00891C79" w:rsidP="00844DE5">
            <w:pPr>
              <w:spacing w:line="360" w:lineRule="auto"/>
            </w:pPr>
            <w:r>
              <w:t>Prezime</w:t>
            </w:r>
          </w:p>
        </w:tc>
        <w:tc>
          <w:tcPr>
            <w:tcW w:w="6234" w:type="dxa"/>
            <w:gridSpan w:val="2"/>
            <w:tcBorders>
              <w:right w:val="single" w:sz="4" w:space="0" w:color="auto"/>
            </w:tcBorders>
          </w:tcPr>
          <w:p w14:paraId="77B33172" w14:textId="77777777" w:rsidR="00891C79" w:rsidRDefault="00891C79" w:rsidP="00844DE5">
            <w:pPr>
              <w:spacing w:line="360" w:lineRule="auto"/>
            </w:pPr>
          </w:p>
        </w:tc>
      </w:tr>
      <w:tr w:rsidR="00891C79" w14:paraId="6F327077" w14:textId="77777777" w:rsidTr="007E488E">
        <w:tc>
          <w:tcPr>
            <w:tcW w:w="3116" w:type="dxa"/>
          </w:tcPr>
          <w:p w14:paraId="40FAA590" w14:textId="77777777" w:rsidR="00891C79" w:rsidRDefault="00891C79" w:rsidP="00844DE5">
            <w:pPr>
              <w:spacing w:line="360" w:lineRule="auto"/>
            </w:pPr>
            <w:r>
              <w:t>Datum rođenja</w:t>
            </w:r>
          </w:p>
        </w:tc>
        <w:tc>
          <w:tcPr>
            <w:tcW w:w="6234" w:type="dxa"/>
            <w:gridSpan w:val="2"/>
            <w:tcBorders>
              <w:right w:val="single" w:sz="4" w:space="0" w:color="auto"/>
            </w:tcBorders>
          </w:tcPr>
          <w:p w14:paraId="3B8B6F1D" w14:textId="77777777" w:rsidR="00891C79" w:rsidRDefault="00891C79" w:rsidP="00844DE5">
            <w:pPr>
              <w:spacing w:line="360" w:lineRule="auto"/>
            </w:pPr>
          </w:p>
        </w:tc>
      </w:tr>
      <w:tr w:rsidR="00891C79" w14:paraId="31F63744" w14:textId="77777777" w:rsidTr="00DA7E15">
        <w:tc>
          <w:tcPr>
            <w:tcW w:w="3116" w:type="dxa"/>
          </w:tcPr>
          <w:p w14:paraId="7A73BE13" w14:textId="77777777" w:rsidR="00891C79" w:rsidRDefault="00891C79" w:rsidP="00844DE5">
            <w:pPr>
              <w:spacing w:line="360" w:lineRule="auto"/>
            </w:pPr>
            <w:r>
              <w:t>OIB</w:t>
            </w:r>
          </w:p>
        </w:tc>
        <w:tc>
          <w:tcPr>
            <w:tcW w:w="6234" w:type="dxa"/>
            <w:gridSpan w:val="2"/>
            <w:tcBorders>
              <w:right w:val="single" w:sz="4" w:space="0" w:color="auto"/>
            </w:tcBorders>
          </w:tcPr>
          <w:p w14:paraId="212F6303" w14:textId="77777777" w:rsidR="00891C79" w:rsidRDefault="00891C79" w:rsidP="00844DE5">
            <w:pPr>
              <w:spacing w:line="360" w:lineRule="auto"/>
            </w:pPr>
          </w:p>
        </w:tc>
      </w:tr>
      <w:tr w:rsidR="00891C79" w14:paraId="644858A4" w14:textId="77777777" w:rsidTr="00AD2DA9">
        <w:tc>
          <w:tcPr>
            <w:tcW w:w="3116" w:type="dxa"/>
          </w:tcPr>
          <w:p w14:paraId="4DB308FD" w14:textId="77777777" w:rsidR="00891C79" w:rsidRDefault="00891C79" w:rsidP="00844DE5">
            <w:pPr>
              <w:spacing w:line="360" w:lineRule="auto"/>
            </w:pPr>
            <w:r>
              <w:t xml:space="preserve">Adresa </w:t>
            </w:r>
          </w:p>
        </w:tc>
        <w:tc>
          <w:tcPr>
            <w:tcW w:w="6234" w:type="dxa"/>
            <w:gridSpan w:val="2"/>
            <w:tcBorders>
              <w:right w:val="single" w:sz="4" w:space="0" w:color="auto"/>
            </w:tcBorders>
          </w:tcPr>
          <w:p w14:paraId="2CD78CFC" w14:textId="77777777" w:rsidR="00891C79" w:rsidRDefault="00891C79" w:rsidP="00844DE5">
            <w:pPr>
              <w:spacing w:line="360" w:lineRule="auto"/>
            </w:pPr>
          </w:p>
        </w:tc>
      </w:tr>
      <w:tr w:rsidR="00891C79" w14:paraId="7DA69944" w14:textId="77777777" w:rsidTr="004445AE">
        <w:tc>
          <w:tcPr>
            <w:tcW w:w="3116" w:type="dxa"/>
          </w:tcPr>
          <w:p w14:paraId="467D7527" w14:textId="77777777" w:rsidR="00891C79" w:rsidRDefault="00891C79" w:rsidP="00844DE5">
            <w:pPr>
              <w:spacing w:line="360" w:lineRule="auto"/>
            </w:pPr>
            <w:r>
              <w:t>e-mail</w:t>
            </w:r>
          </w:p>
        </w:tc>
        <w:tc>
          <w:tcPr>
            <w:tcW w:w="6234" w:type="dxa"/>
            <w:gridSpan w:val="2"/>
            <w:tcBorders>
              <w:right w:val="single" w:sz="4" w:space="0" w:color="auto"/>
            </w:tcBorders>
          </w:tcPr>
          <w:p w14:paraId="79C109EC" w14:textId="77777777" w:rsidR="00891C79" w:rsidRDefault="00891C79" w:rsidP="00844DE5">
            <w:pPr>
              <w:spacing w:line="360" w:lineRule="auto"/>
            </w:pPr>
          </w:p>
        </w:tc>
      </w:tr>
      <w:tr w:rsidR="00891C79" w14:paraId="34C34834" w14:textId="77777777" w:rsidTr="00DB51CA">
        <w:tc>
          <w:tcPr>
            <w:tcW w:w="3116" w:type="dxa"/>
          </w:tcPr>
          <w:p w14:paraId="7B52D3B0" w14:textId="77777777" w:rsidR="00891C79" w:rsidRDefault="00891C79" w:rsidP="00844DE5">
            <w:pPr>
              <w:spacing w:line="360" w:lineRule="auto"/>
            </w:pPr>
            <w:r>
              <w:t>Broj mobitela</w:t>
            </w:r>
          </w:p>
        </w:tc>
        <w:tc>
          <w:tcPr>
            <w:tcW w:w="6234" w:type="dxa"/>
            <w:gridSpan w:val="2"/>
            <w:tcBorders>
              <w:right w:val="single" w:sz="4" w:space="0" w:color="auto"/>
            </w:tcBorders>
          </w:tcPr>
          <w:p w14:paraId="38A533DC" w14:textId="7DABE7C5" w:rsidR="00891C79" w:rsidRDefault="00891C79" w:rsidP="00844DE5">
            <w:pPr>
              <w:spacing w:line="360" w:lineRule="auto"/>
            </w:pPr>
          </w:p>
        </w:tc>
      </w:tr>
      <w:tr w:rsidR="000B149C" w14:paraId="1985A75C" w14:textId="77777777" w:rsidTr="00757600">
        <w:tc>
          <w:tcPr>
            <w:tcW w:w="9350" w:type="dxa"/>
            <w:gridSpan w:val="3"/>
            <w:shd w:val="clear" w:color="auto" w:fill="BFBFBF" w:themeFill="background1" w:themeFillShade="BF"/>
          </w:tcPr>
          <w:p w14:paraId="4AFAFB40" w14:textId="3D668BD2" w:rsidR="000B149C" w:rsidRPr="003515CC" w:rsidRDefault="003515CC" w:rsidP="00844DE5">
            <w:pPr>
              <w:spacing w:line="360" w:lineRule="auto"/>
              <w:jc w:val="center"/>
              <w:rPr>
                <w:b/>
              </w:rPr>
            </w:pPr>
            <w:r w:rsidRPr="003515CC">
              <w:rPr>
                <w:b/>
              </w:rPr>
              <w:t xml:space="preserve">RODITELJI/SKRBNICI </w:t>
            </w:r>
            <w:r>
              <w:rPr>
                <w:b/>
              </w:rPr>
              <w:t xml:space="preserve">          </w:t>
            </w:r>
            <w:r w:rsidR="0010474A">
              <w:rPr>
                <w:b/>
              </w:rPr>
              <w:t>Podatci za kontakt</w:t>
            </w:r>
            <w:r w:rsidRPr="003515CC">
              <w:rPr>
                <w:b/>
              </w:rPr>
              <w:t xml:space="preserve"> </w:t>
            </w:r>
            <w:r w:rsidR="0010474A">
              <w:rPr>
                <w:b/>
              </w:rPr>
              <w:t>(</w:t>
            </w:r>
            <w:r w:rsidRPr="003515CC">
              <w:rPr>
                <w:b/>
              </w:rPr>
              <w:t>popunjava barem jedan roditelj/skrbnik</w:t>
            </w:r>
            <w:r w:rsidR="0010474A">
              <w:rPr>
                <w:b/>
              </w:rPr>
              <w:t>)</w:t>
            </w:r>
          </w:p>
        </w:tc>
      </w:tr>
      <w:tr w:rsidR="0019281F" w14:paraId="24CAE9B7" w14:textId="77777777" w:rsidTr="0058734B">
        <w:tc>
          <w:tcPr>
            <w:tcW w:w="3116" w:type="dxa"/>
          </w:tcPr>
          <w:p w14:paraId="3503683A" w14:textId="77777777" w:rsidR="0019281F" w:rsidRDefault="0019281F" w:rsidP="00844DE5">
            <w:pPr>
              <w:spacing w:line="360" w:lineRule="auto"/>
            </w:pPr>
            <w:r>
              <w:t>Ime i prezime</w:t>
            </w:r>
          </w:p>
        </w:tc>
        <w:tc>
          <w:tcPr>
            <w:tcW w:w="3117" w:type="dxa"/>
          </w:tcPr>
          <w:p w14:paraId="5EC2407A" w14:textId="77777777" w:rsidR="0019281F" w:rsidRDefault="0019281F" w:rsidP="00844DE5">
            <w:pPr>
              <w:spacing w:line="360" w:lineRule="auto"/>
            </w:pPr>
          </w:p>
        </w:tc>
        <w:tc>
          <w:tcPr>
            <w:tcW w:w="3117" w:type="dxa"/>
          </w:tcPr>
          <w:p w14:paraId="5D306621" w14:textId="77777777" w:rsidR="0019281F" w:rsidRDefault="0019281F" w:rsidP="00844DE5">
            <w:pPr>
              <w:spacing w:line="360" w:lineRule="auto"/>
            </w:pPr>
          </w:p>
        </w:tc>
      </w:tr>
      <w:tr w:rsidR="0019281F" w14:paraId="4D0AEFE4" w14:textId="77777777" w:rsidTr="0058734B">
        <w:tc>
          <w:tcPr>
            <w:tcW w:w="3116" w:type="dxa"/>
          </w:tcPr>
          <w:p w14:paraId="3BE6B670" w14:textId="77777777" w:rsidR="0019281F" w:rsidRDefault="0019281F" w:rsidP="00844DE5">
            <w:pPr>
              <w:spacing w:line="360" w:lineRule="auto"/>
            </w:pPr>
            <w:r>
              <w:t>Broj mobitela</w:t>
            </w:r>
          </w:p>
        </w:tc>
        <w:tc>
          <w:tcPr>
            <w:tcW w:w="3117" w:type="dxa"/>
          </w:tcPr>
          <w:p w14:paraId="1CF1AEB2" w14:textId="77777777" w:rsidR="0019281F" w:rsidRDefault="0019281F" w:rsidP="00844DE5">
            <w:pPr>
              <w:spacing w:line="360" w:lineRule="auto"/>
            </w:pPr>
          </w:p>
        </w:tc>
        <w:tc>
          <w:tcPr>
            <w:tcW w:w="3117" w:type="dxa"/>
          </w:tcPr>
          <w:p w14:paraId="7EC7AB7E" w14:textId="77777777" w:rsidR="0019281F" w:rsidRDefault="0019281F" w:rsidP="00844DE5">
            <w:pPr>
              <w:spacing w:line="360" w:lineRule="auto"/>
            </w:pPr>
          </w:p>
        </w:tc>
      </w:tr>
      <w:tr w:rsidR="0019281F" w14:paraId="1C0130E0" w14:textId="77777777" w:rsidTr="0058734B">
        <w:tc>
          <w:tcPr>
            <w:tcW w:w="3116" w:type="dxa"/>
          </w:tcPr>
          <w:p w14:paraId="37A1E60E" w14:textId="77777777" w:rsidR="0019281F" w:rsidRDefault="000B149C" w:rsidP="00844DE5">
            <w:pPr>
              <w:spacing w:line="360" w:lineRule="auto"/>
            </w:pPr>
            <w:r>
              <w:t>e-mail</w:t>
            </w:r>
          </w:p>
        </w:tc>
        <w:tc>
          <w:tcPr>
            <w:tcW w:w="3117" w:type="dxa"/>
          </w:tcPr>
          <w:p w14:paraId="590373F6" w14:textId="77777777" w:rsidR="0019281F" w:rsidRDefault="0019281F" w:rsidP="00844DE5">
            <w:pPr>
              <w:spacing w:line="360" w:lineRule="auto"/>
            </w:pPr>
          </w:p>
        </w:tc>
        <w:tc>
          <w:tcPr>
            <w:tcW w:w="3117" w:type="dxa"/>
          </w:tcPr>
          <w:p w14:paraId="74848C24" w14:textId="77777777" w:rsidR="0019281F" w:rsidRDefault="0019281F" w:rsidP="00844DE5">
            <w:pPr>
              <w:spacing w:line="360" w:lineRule="auto"/>
            </w:pPr>
          </w:p>
        </w:tc>
      </w:tr>
      <w:tr w:rsidR="003515CC" w:rsidRPr="003515CC" w14:paraId="0959C81D" w14:textId="77777777" w:rsidTr="00134396">
        <w:tc>
          <w:tcPr>
            <w:tcW w:w="9350" w:type="dxa"/>
            <w:gridSpan w:val="3"/>
            <w:shd w:val="clear" w:color="auto" w:fill="BFBFBF" w:themeFill="background1" w:themeFillShade="BF"/>
          </w:tcPr>
          <w:p w14:paraId="416CE353" w14:textId="42DFBB8B" w:rsidR="003515CC" w:rsidRPr="003515CC" w:rsidRDefault="003515CC" w:rsidP="00844DE5">
            <w:pPr>
              <w:spacing w:line="360" w:lineRule="auto"/>
              <w:jc w:val="center"/>
              <w:rPr>
                <w:b/>
              </w:rPr>
            </w:pPr>
            <w:r w:rsidRPr="003515CC">
              <w:rPr>
                <w:b/>
              </w:rPr>
              <w:t xml:space="preserve">ŠKOLA </w:t>
            </w:r>
            <w:r>
              <w:rPr>
                <w:b/>
              </w:rPr>
              <w:t xml:space="preserve">          </w:t>
            </w:r>
            <w:r w:rsidR="00CA7408">
              <w:rPr>
                <w:b/>
              </w:rPr>
              <w:t xml:space="preserve">Podatci za </w:t>
            </w:r>
            <w:r w:rsidRPr="003515CC">
              <w:rPr>
                <w:b/>
              </w:rPr>
              <w:t>kontakt</w:t>
            </w:r>
          </w:p>
        </w:tc>
      </w:tr>
      <w:tr w:rsidR="003515CC" w14:paraId="566033D3" w14:textId="77777777" w:rsidTr="00134396">
        <w:tc>
          <w:tcPr>
            <w:tcW w:w="3116" w:type="dxa"/>
          </w:tcPr>
          <w:p w14:paraId="545EB5A9" w14:textId="77777777" w:rsidR="003515CC" w:rsidRDefault="003515CC" w:rsidP="00844DE5">
            <w:pPr>
              <w:spacing w:line="360" w:lineRule="auto"/>
            </w:pPr>
            <w:r>
              <w:t>Škola</w:t>
            </w:r>
          </w:p>
        </w:tc>
        <w:tc>
          <w:tcPr>
            <w:tcW w:w="6234" w:type="dxa"/>
            <w:gridSpan w:val="2"/>
          </w:tcPr>
          <w:p w14:paraId="506BE5EA" w14:textId="77777777" w:rsidR="003515CC" w:rsidRDefault="003515CC" w:rsidP="00844DE5">
            <w:pPr>
              <w:spacing w:line="360" w:lineRule="auto"/>
            </w:pPr>
          </w:p>
        </w:tc>
      </w:tr>
      <w:tr w:rsidR="003515CC" w14:paraId="5B0E8FB9" w14:textId="77777777" w:rsidTr="00134396">
        <w:tc>
          <w:tcPr>
            <w:tcW w:w="3116" w:type="dxa"/>
          </w:tcPr>
          <w:p w14:paraId="43B0FC1F" w14:textId="77777777" w:rsidR="003515CC" w:rsidRDefault="003515CC" w:rsidP="00844DE5">
            <w:pPr>
              <w:spacing w:line="360" w:lineRule="auto"/>
            </w:pPr>
            <w:r>
              <w:t>Adresa škole</w:t>
            </w:r>
          </w:p>
        </w:tc>
        <w:tc>
          <w:tcPr>
            <w:tcW w:w="6234" w:type="dxa"/>
            <w:gridSpan w:val="2"/>
          </w:tcPr>
          <w:p w14:paraId="77C4FC43" w14:textId="77777777" w:rsidR="003515CC" w:rsidRDefault="003515CC" w:rsidP="00844DE5">
            <w:pPr>
              <w:spacing w:line="360" w:lineRule="auto"/>
            </w:pPr>
          </w:p>
        </w:tc>
      </w:tr>
      <w:tr w:rsidR="003515CC" w14:paraId="12B0A787" w14:textId="77777777" w:rsidTr="00134396">
        <w:tc>
          <w:tcPr>
            <w:tcW w:w="3116" w:type="dxa"/>
          </w:tcPr>
          <w:p w14:paraId="198294AD" w14:textId="77777777" w:rsidR="003515CC" w:rsidRDefault="003515CC" w:rsidP="00844DE5">
            <w:pPr>
              <w:spacing w:line="360" w:lineRule="auto"/>
            </w:pPr>
            <w:r>
              <w:t>Ravnatelj škole</w:t>
            </w:r>
          </w:p>
        </w:tc>
        <w:tc>
          <w:tcPr>
            <w:tcW w:w="6234" w:type="dxa"/>
            <w:gridSpan w:val="2"/>
          </w:tcPr>
          <w:p w14:paraId="418E7F26" w14:textId="77777777" w:rsidR="003515CC" w:rsidRDefault="003515CC" w:rsidP="00844DE5">
            <w:pPr>
              <w:spacing w:line="360" w:lineRule="auto"/>
            </w:pPr>
          </w:p>
        </w:tc>
      </w:tr>
    </w:tbl>
    <w:p w14:paraId="49944433" w14:textId="77777777" w:rsidR="00844DE5" w:rsidRDefault="00844DE5" w:rsidP="00844DE5">
      <w:pPr>
        <w:spacing w:after="0"/>
        <w:rPr>
          <w:b/>
        </w:rPr>
      </w:pPr>
    </w:p>
    <w:p w14:paraId="37439FC3" w14:textId="1D365D1D" w:rsidR="00AB3F4C" w:rsidRDefault="00610BDA" w:rsidP="00844DE5">
      <w:pPr>
        <w:spacing w:after="0"/>
        <w:rPr>
          <w:b/>
        </w:rPr>
      </w:pPr>
      <w:r>
        <w:rPr>
          <w:b/>
        </w:rPr>
        <w:t>D</w:t>
      </w:r>
      <w:r w:rsidR="00AB3F4C">
        <w:rPr>
          <w:b/>
        </w:rPr>
        <w:t>. Potpisi</w:t>
      </w:r>
      <w:r w:rsidR="00844DE5">
        <w:rPr>
          <w:b/>
        </w:rPr>
        <w:t xml:space="preserve"> (potpisati)</w:t>
      </w:r>
    </w:p>
    <w:p w14:paraId="3854CA37" w14:textId="32ACE109" w:rsidR="00AB3F4C" w:rsidRPr="007639C9" w:rsidRDefault="00AB3F4C" w:rsidP="00844DE5">
      <w:pPr>
        <w:spacing w:after="0"/>
        <w:rPr>
          <w:sz w:val="20"/>
          <w:szCs w:val="20"/>
        </w:rPr>
      </w:pPr>
      <w:r>
        <w:rPr>
          <w:rStyle w:val="rynqvb"/>
        </w:rPr>
        <w:t>*</w:t>
      </w:r>
      <w:r w:rsidRPr="00AB3F4C">
        <w:rPr>
          <w:rStyle w:val="rynqvb"/>
          <w:sz w:val="20"/>
          <w:szCs w:val="20"/>
        </w:rPr>
        <w:t xml:space="preserve">svojim potpisom potvrđujete da ste pročitali </w:t>
      </w:r>
      <w:r>
        <w:rPr>
          <w:rStyle w:val="rynqvb"/>
          <w:sz w:val="20"/>
          <w:szCs w:val="20"/>
        </w:rPr>
        <w:t xml:space="preserve">i da se </w:t>
      </w:r>
      <w:r w:rsidRPr="00AB3F4C">
        <w:rPr>
          <w:rStyle w:val="rynqvb"/>
          <w:sz w:val="20"/>
          <w:szCs w:val="20"/>
        </w:rPr>
        <w:t xml:space="preserve">slažete </w:t>
      </w:r>
      <w:r>
        <w:rPr>
          <w:rStyle w:val="rynqvb"/>
          <w:sz w:val="20"/>
          <w:szCs w:val="20"/>
        </w:rPr>
        <w:t xml:space="preserve">s </w:t>
      </w:r>
      <w:r w:rsidRPr="00AB3F4C">
        <w:rPr>
          <w:rStyle w:val="rynqvb"/>
          <w:sz w:val="20"/>
          <w:szCs w:val="20"/>
        </w:rPr>
        <w:t>dijel</w:t>
      </w:r>
      <w:r w:rsidR="00610BDA">
        <w:rPr>
          <w:rStyle w:val="rynqvb"/>
          <w:sz w:val="20"/>
          <w:szCs w:val="20"/>
        </w:rPr>
        <w:t xml:space="preserve">ovima </w:t>
      </w:r>
      <w:r w:rsidRPr="00AB3F4C">
        <w:rPr>
          <w:rStyle w:val="rynqvb"/>
          <w:sz w:val="20"/>
          <w:szCs w:val="20"/>
        </w:rPr>
        <w:t>A</w:t>
      </w:r>
      <w:r>
        <w:rPr>
          <w:rStyle w:val="rynqvb"/>
          <w:sz w:val="20"/>
          <w:szCs w:val="20"/>
        </w:rPr>
        <w:t xml:space="preserve"> </w:t>
      </w:r>
      <w:r w:rsidR="00610BDA">
        <w:rPr>
          <w:rStyle w:val="rynqvb"/>
          <w:sz w:val="20"/>
          <w:szCs w:val="20"/>
        </w:rPr>
        <w:t xml:space="preserve">i B </w:t>
      </w:r>
      <w:r>
        <w:rPr>
          <w:rStyle w:val="rynqvb"/>
          <w:sz w:val="20"/>
          <w:szCs w:val="20"/>
        </w:rPr>
        <w:t>ovog dokumenta</w:t>
      </w:r>
      <w:r w:rsidRPr="00AB3F4C">
        <w:rPr>
          <w:rStyle w:val="rynqvb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268"/>
        <w:gridCol w:w="1978"/>
      </w:tblGrid>
      <w:tr w:rsidR="00F04292" w14:paraId="4F9B5D81" w14:textId="77777777" w:rsidTr="0010474A">
        <w:tc>
          <w:tcPr>
            <w:tcW w:w="2263" w:type="dxa"/>
            <w:vAlign w:val="center"/>
          </w:tcPr>
          <w:p w14:paraId="2AC2EBDB" w14:textId="77777777" w:rsidR="00F04292" w:rsidRPr="0010474A" w:rsidRDefault="00F04292" w:rsidP="00844DE5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5BD52CB6" w14:textId="6AAAC6A8" w:rsidR="00F04292" w:rsidRPr="0010474A" w:rsidRDefault="00F04292" w:rsidP="00844DE5">
            <w:pPr>
              <w:spacing w:line="480" w:lineRule="auto"/>
              <w:jc w:val="center"/>
              <w:rPr>
                <w:b/>
              </w:rPr>
            </w:pPr>
            <w:r w:rsidRPr="0010474A">
              <w:rPr>
                <w:b/>
              </w:rPr>
              <w:t>IME I PREZIME</w:t>
            </w:r>
          </w:p>
        </w:tc>
        <w:tc>
          <w:tcPr>
            <w:tcW w:w="2268" w:type="dxa"/>
            <w:vAlign w:val="center"/>
          </w:tcPr>
          <w:p w14:paraId="12DEE922" w14:textId="210E4544" w:rsidR="00F04292" w:rsidRPr="0010474A" w:rsidRDefault="00F04292" w:rsidP="00844DE5">
            <w:pPr>
              <w:spacing w:line="480" w:lineRule="auto"/>
              <w:jc w:val="center"/>
              <w:rPr>
                <w:b/>
              </w:rPr>
            </w:pPr>
            <w:r w:rsidRPr="0010474A">
              <w:rPr>
                <w:b/>
              </w:rPr>
              <w:t>POTPIS</w:t>
            </w:r>
          </w:p>
        </w:tc>
        <w:tc>
          <w:tcPr>
            <w:tcW w:w="1978" w:type="dxa"/>
            <w:vAlign w:val="center"/>
          </w:tcPr>
          <w:p w14:paraId="0CA27627" w14:textId="43726D2B" w:rsidR="00F04292" w:rsidRPr="0010474A" w:rsidRDefault="00F04292" w:rsidP="00844DE5">
            <w:pPr>
              <w:spacing w:line="480" w:lineRule="auto"/>
              <w:jc w:val="center"/>
              <w:rPr>
                <w:b/>
              </w:rPr>
            </w:pPr>
            <w:r w:rsidRPr="0010474A">
              <w:rPr>
                <w:b/>
              </w:rPr>
              <w:t>DATUM</w:t>
            </w:r>
          </w:p>
        </w:tc>
      </w:tr>
      <w:tr w:rsidR="00F04292" w14:paraId="730EA7A0" w14:textId="77777777" w:rsidTr="0010474A">
        <w:tc>
          <w:tcPr>
            <w:tcW w:w="2263" w:type="dxa"/>
            <w:vAlign w:val="center"/>
          </w:tcPr>
          <w:p w14:paraId="165F0591" w14:textId="78B7F163" w:rsidR="00F04292" w:rsidRPr="0010474A" w:rsidRDefault="00F04292" w:rsidP="00844DE5">
            <w:pPr>
              <w:spacing w:line="480" w:lineRule="auto"/>
              <w:jc w:val="center"/>
              <w:rPr>
                <w:b/>
              </w:rPr>
            </w:pPr>
            <w:r w:rsidRPr="0010474A">
              <w:rPr>
                <w:b/>
              </w:rPr>
              <w:t>UČENIK</w:t>
            </w:r>
          </w:p>
        </w:tc>
        <w:tc>
          <w:tcPr>
            <w:tcW w:w="2835" w:type="dxa"/>
            <w:vAlign w:val="center"/>
          </w:tcPr>
          <w:p w14:paraId="3C7F8015" w14:textId="77777777" w:rsidR="00F04292" w:rsidRPr="0010474A" w:rsidRDefault="00F04292" w:rsidP="00844DE5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6654E23" w14:textId="1C211717" w:rsidR="00F04292" w:rsidRPr="0010474A" w:rsidRDefault="00F04292" w:rsidP="00844DE5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78" w:type="dxa"/>
            <w:vAlign w:val="center"/>
          </w:tcPr>
          <w:p w14:paraId="077372FA" w14:textId="77777777" w:rsidR="00F04292" w:rsidRPr="0010474A" w:rsidRDefault="00F04292" w:rsidP="00844DE5">
            <w:pPr>
              <w:spacing w:line="480" w:lineRule="auto"/>
              <w:jc w:val="center"/>
              <w:rPr>
                <w:b/>
              </w:rPr>
            </w:pPr>
          </w:p>
        </w:tc>
      </w:tr>
      <w:tr w:rsidR="00F04292" w14:paraId="6A7F01F1" w14:textId="77777777" w:rsidTr="0010474A">
        <w:tc>
          <w:tcPr>
            <w:tcW w:w="2263" w:type="dxa"/>
            <w:vAlign w:val="center"/>
          </w:tcPr>
          <w:p w14:paraId="144197EB" w14:textId="1B61BA58" w:rsidR="00F04292" w:rsidRPr="0010474A" w:rsidRDefault="00F04292" w:rsidP="0010474A">
            <w:pPr>
              <w:spacing w:line="480" w:lineRule="auto"/>
              <w:jc w:val="center"/>
              <w:rPr>
                <w:b/>
              </w:rPr>
            </w:pPr>
            <w:r w:rsidRPr="0010474A">
              <w:rPr>
                <w:b/>
              </w:rPr>
              <w:t>RODITELJ/SKRBNIK</w:t>
            </w:r>
          </w:p>
        </w:tc>
        <w:tc>
          <w:tcPr>
            <w:tcW w:w="2835" w:type="dxa"/>
            <w:vAlign w:val="center"/>
          </w:tcPr>
          <w:p w14:paraId="7138D234" w14:textId="77777777" w:rsidR="00F04292" w:rsidRPr="0010474A" w:rsidRDefault="00F04292" w:rsidP="0010474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36DD056" w14:textId="02617E59" w:rsidR="00F04292" w:rsidRPr="0010474A" w:rsidRDefault="00F04292" w:rsidP="0010474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78" w:type="dxa"/>
            <w:vAlign w:val="center"/>
          </w:tcPr>
          <w:p w14:paraId="16DE5567" w14:textId="77777777" w:rsidR="00F04292" w:rsidRPr="0010474A" w:rsidRDefault="00F04292" w:rsidP="0010474A">
            <w:pPr>
              <w:spacing w:line="480" w:lineRule="auto"/>
              <w:jc w:val="center"/>
              <w:rPr>
                <w:b/>
              </w:rPr>
            </w:pPr>
          </w:p>
        </w:tc>
      </w:tr>
      <w:tr w:rsidR="00F04292" w14:paraId="68BA162B" w14:textId="77777777" w:rsidTr="0010474A">
        <w:tc>
          <w:tcPr>
            <w:tcW w:w="2263" w:type="dxa"/>
            <w:vAlign w:val="center"/>
          </w:tcPr>
          <w:p w14:paraId="7BCAEEDA" w14:textId="0C043E96" w:rsidR="00F04292" w:rsidRPr="0010474A" w:rsidRDefault="00F04292" w:rsidP="0010474A">
            <w:pPr>
              <w:spacing w:line="480" w:lineRule="auto"/>
              <w:jc w:val="center"/>
              <w:rPr>
                <w:b/>
              </w:rPr>
            </w:pPr>
            <w:r w:rsidRPr="0010474A">
              <w:rPr>
                <w:b/>
              </w:rPr>
              <w:t>RODITELJ/SKRBNIK</w:t>
            </w:r>
          </w:p>
        </w:tc>
        <w:tc>
          <w:tcPr>
            <w:tcW w:w="2835" w:type="dxa"/>
            <w:vAlign w:val="center"/>
          </w:tcPr>
          <w:p w14:paraId="333A2153" w14:textId="77777777" w:rsidR="00F04292" w:rsidRPr="0010474A" w:rsidRDefault="00F04292" w:rsidP="0010474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81D3801" w14:textId="77777777" w:rsidR="00F04292" w:rsidRPr="0010474A" w:rsidRDefault="00F04292" w:rsidP="0010474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78" w:type="dxa"/>
            <w:vAlign w:val="center"/>
          </w:tcPr>
          <w:p w14:paraId="73FA69CF" w14:textId="77777777" w:rsidR="00F04292" w:rsidRPr="0010474A" w:rsidRDefault="00F04292" w:rsidP="0010474A">
            <w:pPr>
              <w:spacing w:line="480" w:lineRule="auto"/>
              <w:jc w:val="center"/>
              <w:rPr>
                <w:b/>
              </w:rPr>
            </w:pPr>
          </w:p>
        </w:tc>
      </w:tr>
      <w:tr w:rsidR="00F04292" w14:paraId="6761C00F" w14:textId="77777777" w:rsidTr="0010474A">
        <w:tc>
          <w:tcPr>
            <w:tcW w:w="2263" w:type="dxa"/>
            <w:vAlign w:val="center"/>
          </w:tcPr>
          <w:p w14:paraId="257A7D3A" w14:textId="70C8E15A" w:rsidR="00F04292" w:rsidRPr="0010474A" w:rsidRDefault="00F04292" w:rsidP="0010474A">
            <w:pPr>
              <w:spacing w:line="480" w:lineRule="auto"/>
              <w:jc w:val="center"/>
              <w:rPr>
                <w:b/>
              </w:rPr>
            </w:pPr>
            <w:r w:rsidRPr="0010474A">
              <w:rPr>
                <w:b/>
              </w:rPr>
              <w:t>RAVNATELJ ŠKOLE</w:t>
            </w:r>
          </w:p>
        </w:tc>
        <w:tc>
          <w:tcPr>
            <w:tcW w:w="2835" w:type="dxa"/>
            <w:vAlign w:val="center"/>
          </w:tcPr>
          <w:p w14:paraId="0C19DCFC" w14:textId="77777777" w:rsidR="00F04292" w:rsidRPr="0010474A" w:rsidRDefault="00F04292" w:rsidP="0010474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6722EB84" w14:textId="2BE505BD" w:rsidR="00F04292" w:rsidRPr="0010474A" w:rsidRDefault="00F04292" w:rsidP="0010474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78" w:type="dxa"/>
            <w:vAlign w:val="center"/>
          </w:tcPr>
          <w:p w14:paraId="41B211CD" w14:textId="77777777" w:rsidR="00F04292" w:rsidRPr="0010474A" w:rsidRDefault="00F04292" w:rsidP="0010474A">
            <w:pPr>
              <w:spacing w:line="480" w:lineRule="auto"/>
              <w:jc w:val="center"/>
              <w:rPr>
                <w:b/>
              </w:rPr>
            </w:pPr>
          </w:p>
        </w:tc>
      </w:tr>
    </w:tbl>
    <w:p w14:paraId="78C1C970" w14:textId="79677664" w:rsidR="00111220" w:rsidRDefault="00111220" w:rsidP="00E24753"/>
    <w:sectPr w:rsidR="001112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95A"/>
    <w:multiLevelType w:val="hybridMultilevel"/>
    <w:tmpl w:val="7B085784"/>
    <w:lvl w:ilvl="0" w:tplc="9CBA0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267E"/>
    <w:multiLevelType w:val="hybridMultilevel"/>
    <w:tmpl w:val="3BE2B094"/>
    <w:lvl w:ilvl="0" w:tplc="CDA611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56A41"/>
    <w:multiLevelType w:val="hybridMultilevel"/>
    <w:tmpl w:val="E3445086"/>
    <w:lvl w:ilvl="0" w:tplc="62A23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104"/>
    <w:rsid w:val="00007F17"/>
    <w:rsid w:val="000242B8"/>
    <w:rsid w:val="00027E3D"/>
    <w:rsid w:val="00093C74"/>
    <w:rsid w:val="00095AFC"/>
    <w:rsid w:val="00097CA3"/>
    <w:rsid w:val="000B149C"/>
    <w:rsid w:val="000B25BD"/>
    <w:rsid w:val="000E7CF5"/>
    <w:rsid w:val="0010474A"/>
    <w:rsid w:val="00111220"/>
    <w:rsid w:val="00121AD8"/>
    <w:rsid w:val="00132599"/>
    <w:rsid w:val="00144146"/>
    <w:rsid w:val="001700E6"/>
    <w:rsid w:val="001747AC"/>
    <w:rsid w:val="0019281F"/>
    <w:rsid w:val="001C76DF"/>
    <w:rsid w:val="001E74BD"/>
    <w:rsid w:val="001F46BB"/>
    <w:rsid w:val="0021057A"/>
    <w:rsid w:val="002154A8"/>
    <w:rsid w:val="00225B14"/>
    <w:rsid w:val="002873E6"/>
    <w:rsid w:val="002F4527"/>
    <w:rsid w:val="003021E0"/>
    <w:rsid w:val="00323F60"/>
    <w:rsid w:val="003256D4"/>
    <w:rsid w:val="003515CC"/>
    <w:rsid w:val="003548F2"/>
    <w:rsid w:val="00355041"/>
    <w:rsid w:val="003570C7"/>
    <w:rsid w:val="00372477"/>
    <w:rsid w:val="00387FB4"/>
    <w:rsid w:val="003C4BB4"/>
    <w:rsid w:val="00416104"/>
    <w:rsid w:val="00441922"/>
    <w:rsid w:val="00453FA2"/>
    <w:rsid w:val="00475759"/>
    <w:rsid w:val="004E139A"/>
    <w:rsid w:val="00531426"/>
    <w:rsid w:val="0058734B"/>
    <w:rsid w:val="005C0944"/>
    <w:rsid w:val="00610BDA"/>
    <w:rsid w:val="00641E49"/>
    <w:rsid w:val="00643B6A"/>
    <w:rsid w:val="00652D94"/>
    <w:rsid w:val="006A21AD"/>
    <w:rsid w:val="006A7400"/>
    <w:rsid w:val="006B7970"/>
    <w:rsid w:val="007639C9"/>
    <w:rsid w:val="007A1F68"/>
    <w:rsid w:val="007A6435"/>
    <w:rsid w:val="007C3F07"/>
    <w:rsid w:val="00824CA2"/>
    <w:rsid w:val="00844DE5"/>
    <w:rsid w:val="0086137A"/>
    <w:rsid w:val="00873470"/>
    <w:rsid w:val="00877FAC"/>
    <w:rsid w:val="00891C79"/>
    <w:rsid w:val="008A1FC4"/>
    <w:rsid w:val="008A4268"/>
    <w:rsid w:val="008A6EBD"/>
    <w:rsid w:val="008D5901"/>
    <w:rsid w:val="00904783"/>
    <w:rsid w:val="00932B2C"/>
    <w:rsid w:val="0094596F"/>
    <w:rsid w:val="009A589D"/>
    <w:rsid w:val="009C6561"/>
    <w:rsid w:val="009F4B47"/>
    <w:rsid w:val="00A84E20"/>
    <w:rsid w:val="00A92774"/>
    <w:rsid w:val="00AA4CBA"/>
    <w:rsid w:val="00AB3F4C"/>
    <w:rsid w:val="00AF0AAA"/>
    <w:rsid w:val="00B4457B"/>
    <w:rsid w:val="00C30DEF"/>
    <w:rsid w:val="00C33CBF"/>
    <w:rsid w:val="00C464F4"/>
    <w:rsid w:val="00C9215B"/>
    <w:rsid w:val="00CA7408"/>
    <w:rsid w:val="00CF38D1"/>
    <w:rsid w:val="00CF6840"/>
    <w:rsid w:val="00D0422F"/>
    <w:rsid w:val="00D410EA"/>
    <w:rsid w:val="00DC2787"/>
    <w:rsid w:val="00E24753"/>
    <w:rsid w:val="00E5492F"/>
    <w:rsid w:val="00EB1B27"/>
    <w:rsid w:val="00EC44B4"/>
    <w:rsid w:val="00ED6DC5"/>
    <w:rsid w:val="00F04292"/>
    <w:rsid w:val="00F24DDD"/>
    <w:rsid w:val="00F26CCD"/>
    <w:rsid w:val="00F448AF"/>
    <w:rsid w:val="00F75EB0"/>
    <w:rsid w:val="00F861BC"/>
    <w:rsid w:val="00FA035D"/>
    <w:rsid w:val="00FF45CA"/>
    <w:rsid w:val="05FDA7C1"/>
    <w:rsid w:val="073561BE"/>
    <w:rsid w:val="1C5EADBD"/>
    <w:rsid w:val="1D040561"/>
    <w:rsid w:val="21635833"/>
    <w:rsid w:val="4D76F669"/>
    <w:rsid w:val="6BECFE8E"/>
    <w:rsid w:val="76DE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CBBD3"/>
  <w15:chartTrackingRefBased/>
  <w15:docId w15:val="{5B939249-4C2A-4FDC-BD4E-5E255678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F4C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wtze">
    <w:name w:val="hwtze"/>
    <w:basedOn w:val="DefaultParagraphFont"/>
    <w:rsid w:val="00416104"/>
  </w:style>
  <w:style w:type="character" w:customStyle="1" w:styleId="rynqvb">
    <w:name w:val="rynqvb"/>
    <w:basedOn w:val="DefaultParagraphFont"/>
    <w:rsid w:val="00416104"/>
  </w:style>
  <w:style w:type="character" w:styleId="Hyperlink">
    <w:name w:val="Hyperlink"/>
    <w:basedOn w:val="DefaultParagraphFont"/>
    <w:uiPriority w:val="99"/>
    <w:unhideWhenUsed/>
    <w:rsid w:val="004161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561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561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61"/>
    <w:rPr>
      <w:rFonts w:ascii="Segoe UI" w:hAnsi="Segoe UI" w:cs="Segoe UI"/>
      <w:sz w:val="18"/>
      <w:szCs w:val="18"/>
      <w:lang w:val="hr-HR"/>
    </w:rPr>
  </w:style>
  <w:style w:type="paragraph" w:styleId="Revision">
    <w:name w:val="Revision"/>
    <w:hidden/>
    <w:uiPriority w:val="99"/>
    <w:semiHidden/>
    <w:rsid w:val="00C9215B"/>
    <w:pPr>
      <w:spacing w:after="0" w:line="240" w:lineRule="auto"/>
    </w:pPr>
    <w:rPr>
      <w:lang w:val="hr-HR"/>
    </w:rPr>
  </w:style>
  <w:style w:type="paragraph" w:styleId="NormalWeb">
    <w:name w:val="Normal (Web)"/>
    <w:basedOn w:val="Normal"/>
    <w:uiPriority w:val="99"/>
    <w:semiHidden/>
    <w:unhideWhenUsed/>
    <w:rsid w:val="001112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A2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806B4CACFD94ABDEE585C31227746" ma:contentTypeVersion="3" ma:contentTypeDescription="Create a new document." ma:contentTypeScope="" ma:versionID="334126c55c061638077db47b2d080b5a">
  <xsd:schema xmlns:xsd="http://www.w3.org/2001/XMLSchema" xmlns:xs="http://www.w3.org/2001/XMLSchema" xmlns:p="http://schemas.microsoft.com/office/2006/metadata/properties" xmlns:ns2="858890b8-1be3-41d7-8322-250bee6be60c" targetNamespace="http://schemas.microsoft.com/office/2006/metadata/properties" ma:root="true" ma:fieldsID="515c31e75f2ec46b2493cd425cf55332" ns2:_="">
    <xsd:import namespace="858890b8-1be3-41d7-8322-250bee6be6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890b8-1be3-41d7-8322-250bee6be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A9FD07-785B-4310-B860-AD7BCD542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B02A-097A-4B38-A615-5042B7AE7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890b8-1be3-41d7-8322-250bee6be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20FAF2-1D25-4718-90F0-7F77A0701A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C51D68-C278-434C-B13E-1D5C4B7017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FK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na Begovic</dc:creator>
  <cp:keywords/>
  <dc:description/>
  <cp:lastModifiedBy>Tajana Begovic</cp:lastModifiedBy>
  <cp:revision>38</cp:revision>
  <cp:lastPrinted>2024-02-05T10:35:00Z</cp:lastPrinted>
  <dcterms:created xsi:type="dcterms:W3CDTF">2024-06-17T06:24:00Z</dcterms:created>
  <dcterms:modified xsi:type="dcterms:W3CDTF">2026-05-2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6d7b5f0fad896afea94d377632955ad1d1907b45af57aa87ebf4abd7213c5b</vt:lpwstr>
  </property>
  <property fmtid="{D5CDD505-2E9C-101B-9397-08002B2CF9AE}" pid="3" name="ContentTypeId">
    <vt:lpwstr>0x010100F0B806B4CACFD94ABDEE585C31227746</vt:lpwstr>
  </property>
</Properties>
</file>